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21E38" w14:textId="3C363320" w:rsidR="0081156E" w:rsidRPr="009B2C93" w:rsidRDefault="00E57C46" w:rsidP="00483FE5">
      <w:pPr>
        <w:rPr>
          <w:rFonts w:cstheme="minorHAnsi"/>
        </w:rPr>
      </w:pPr>
      <w:r w:rsidRPr="009B2C9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BE36D" wp14:editId="3C1DE4A2">
                <wp:simplePos x="0" y="0"/>
                <wp:positionH relativeFrom="margin">
                  <wp:posOffset>4236085</wp:posOffset>
                </wp:positionH>
                <wp:positionV relativeFrom="paragraph">
                  <wp:posOffset>-373380</wp:posOffset>
                </wp:positionV>
                <wp:extent cx="2076450" cy="7334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391A2" w14:textId="6E6A20A5" w:rsidR="00DC381E" w:rsidRPr="00D55320" w:rsidRDefault="00D55320" w:rsidP="00D553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55320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EXECUTIV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6BE3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3.55pt;margin-top:-29.4pt;width:163.5pt;height:57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" fillcolor="white [3201]" strokeweight=".5pt">
                <v:textbox>
                  <w:txbxContent>
                    <w:p w14:paraId="141391A2" w14:textId="6E6A20A5" w:rsidR="00DC381E" w:rsidRPr="00D55320" w:rsidRDefault="00D55320" w:rsidP="00D5532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D55320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EXECUTIVE 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92F" w:rsidRPr="009B2C9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F35E5BA" wp14:editId="090668BD">
                <wp:simplePos x="0" y="0"/>
                <wp:positionH relativeFrom="margin">
                  <wp:align>left</wp:align>
                </wp:positionH>
                <wp:positionV relativeFrom="paragraph">
                  <wp:posOffset>-428625</wp:posOffset>
                </wp:positionV>
                <wp:extent cx="2571750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CE9F4" w14:textId="414EFE7E" w:rsidR="0032192F" w:rsidRDefault="00D5532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812407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D2D2FF8" wp14:editId="5ABE277F">
                                  <wp:extent cx="2276475" cy="866775"/>
                                  <wp:effectExtent l="0" t="0" r="9525" b="9525"/>
                                  <wp:docPr id="7" name="Picture 7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64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860716" w14:textId="045F34D0" w:rsidR="0032192F" w:rsidRDefault="0032192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379D386" w14:textId="03B48BDB" w:rsidR="0032192F" w:rsidRDefault="0032192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06611AC" w14:textId="77777777" w:rsidR="0032192F" w:rsidRDefault="0032192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86DD7AF" w14:textId="77777777" w:rsidR="0032192F" w:rsidRDefault="0032192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E59B7E5" w14:textId="77777777" w:rsidR="0032192F" w:rsidRDefault="0032192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73D9A22" w14:textId="77777777" w:rsidR="0032192F" w:rsidRDefault="0032192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D2B40D0" w14:textId="02F0B432" w:rsidR="00D55320" w:rsidRPr="00812407" w:rsidRDefault="0032192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T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E5BA" id="Text Box 2" o:spid="_x0000_s1027" type="#_x0000_t202" style="position:absolute;margin-left:0;margin-top:-33.75pt;width:202.5pt;height:1in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" filled="f" stroked="f" strokeweight=".5pt">
                <v:textbox>
                  <w:txbxContent>
                    <w:p w14:paraId="4A9CE9F4" w14:textId="414EFE7E" w:rsidR="0032192F" w:rsidRDefault="00D5532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812407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5D2D2FF8" wp14:editId="5ABE277F">
                            <wp:extent cx="2276475" cy="866775"/>
                            <wp:effectExtent l="0" t="0" r="9525" b="9525"/>
                            <wp:docPr id="7" name="Picture 7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6475" cy="866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860716" w14:textId="045F34D0" w:rsidR="0032192F" w:rsidRDefault="0032192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5379D386" w14:textId="03B48BDB" w:rsidR="0032192F" w:rsidRDefault="0032192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406611AC" w14:textId="77777777" w:rsidR="0032192F" w:rsidRDefault="0032192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186DD7AF" w14:textId="77777777" w:rsidR="0032192F" w:rsidRDefault="0032192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6E59B7E5" w14:textId="77777777" w:rsidR="0032192F" w:rsidRDefault="0032192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673D9A22" w14:textId="77777777" w:rsidR="0032192F" w:rsidRDefault="0032192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5D2B40D0" w14:textId="02F0B432" w:rsidR="00D55320" w:rsidRPr="00812407" w:rsidRDefault="0032192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Th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787F13" w14:textId="3DDB26C6" w:rsidR="003C7362" w:rsidRPr="009B2C93" w:rsidRDefault="003C7362" w:rsidP="00E57C46">
      <w:pPr>
        <w:spacing w:after="80"/>
        <w:jc w:val="center"/>
        <w:rPr>
          <w:rFonts w:cstheme="minorHAnsi"/>
          <w:b/>
          <w:bCs/>
          <w:sz w:val="24"/>
          <w:szCs w:val="24"/>
        </w:rPr>
      </w:pPr>
      <w:r w:rsidRPr="009B2C93">
        <w:rPr>
          <w:rFonts w:cstheme="minorHAnsi"/>
          <w:b/>
          <w:bCs/>
          <w:sz w:val="24"/>
          <w:szCs w:val="24"/>
        </w:rPr>
        <w:t>AGENDA</w:t>
      </w:r>
    </w:p>
    <w:p w14:paraId="602A9C4D" w14:textId="69E21785" w:rsidR="00B13685" w:rsidRPr="009B2C93" w:rsidRDefault="00B13685" w:rsidP="00E57C46">
      <w:pPr>
        <w:spacing w:after="80"/>
        <w:jc w:val="center"/>
        <w:rPr>
          <w:rFonts w:cstheme="minorHAnsi"/>
          <w:b/>
          <w:bCs/>
        </w:rPr>
      </w:pPr>
      <w:r w:rsidRPr="009B2C93">
        <w:rPr>
          <w:rFonts w:cstheme="minorHAnsi"/>
          <w:b/>
          <w:bCs/>
        </w:rPr>
        <w:t xml:space="preserve">Thursday </w:t>
      </w:r>
      <w:r w:rsidR="00416889">
        <w:rPr>
          <w:rFonts w:cstheme="minorHAnsi"/>
          <w:b/>
          <w:bCs/>
        </w:rPr>
        <w:t>21</w:t>
      </w:r>
      <w:r w:rsidR="00416889" w:rsidRPr="00416889">
        <w:rPr>
          <w:rFonts w:cstheme="minorHAnsi"/>
          <w:b/>
          <w:bCs/>
          <w:vertAlign w:val="superscript"/>
        </w:rPr>
        <w:t>st</w:t>
      </w:r>
      <w:r w:rsidR="00416889">
        <w:rPr>
          <w:rFonts w:cstheme="minorHAnsi"/>
          <w:b/>
          <w:bCs/>
        </w:rPr>
        <w:t xml:space="preserve"> July </w:t>
      </w:r>
      <w:r w:rsidRPr="009B2C93">
        <w:rPr>
          <w:rFonts w:cstheme="minorHAnsi"/>
          <w:b/>
          <w:bCs/>
        </w:rPr>
        <w:t>202</w:t>
      </w:r>
      <w:r w:rsidR="00141096" w:rsidRPr="009B2C93">
        <w:rPr>
          <w:rFonts w:cstheme="minorHAnsi"/>
          <w:b/>
          <w:bCs/>
        </w:rPr>
        <w:t>2</w:t>
      </w:r>
      <w:r w:rsidR="00E57C46" w:rsidRPr="009B2C93">
        <w:rPr>
          <w:rFonts w:cstheme="minorHAnsi"/>
          <w:b/>
          <w:bCs/>
        </w:rPr>
        <w:t xml:space="preserve"> </w:t>
      </w:r>
      <w:r w:rsidRPr="009B2C93">
        <w:rPr>
          <w:rFonts w:cstheme="minorHAnsi"/>
          <w:b/>
          <w:bCs/>
        </w:rPr>
        <w:t>4pm - 6pm</w:t>
      </w:r>
    </w:p>
    <w:p w14:paraId="769910E6" w14:textId="73179979" w:rsidR="00141096" w:rsidRDefault="00416889" w:rsidP="003E087F">
      <w:pPr>
        <w:pStyle w:val="NoSpacing"/>
        <w:jc w:val="center"/>
        <w:rPr>
          <w:b/>
          <w:bCs/>
        </w:rPr>
      </w:pPr>
      <w:r>
        <w:rPr>
          <w:rFonts w:cstheme="minorHAnsi"/>
          <w:b/>
          <w:bCs/>
        </w:rPr>
        <w:t>Via MS Teams</w:t>
      </w:r>
    </w:p>
    <w:p w14:paraId="763F6D5F" w14:textId="77777777" w:rsidR="003E087F" w:rsidRPr="009B2C93" w:rsidRDefault="003E087F" w:rsidP="003E087F">
      <w:pPr>
        <w:pStyle w:val="NoSpacing"/>
        <w:jc w:val="center"/>
        <w:rPr>
          <w:rFonts w:cstheme="minorHAnsi"/>
          <w:b/>
          <w:b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71"/>
        <w:gridCol w:w="3141"/>
        <w:gridCol w:w="1572"/>
        <w:gridCol w:w="2125"/>
        <w:gridCol w:w="2409"/>
      </w:tblGrid>
      <w:tr w:rsidR="00FC5575" w:rsidRPr="009B2C93" w14:paraId="18CBB8CF" w14:textId="77777777" w:rsidTr="005049C3">
        <w:tc>
          <w:tcPr>
            <w:tcW w:w="9918" w:type="dxa"/>
            <w:gridSpan w:val="5"/>
            <w:shd w:val="clear" w:color="auto" w:fill="D9D9D9" w:themeFill="background1" w:themeFillShade="D9"/>
          </w:tcPr>
          <w:p w14:paraId="4E6521BA" w14:textId="48D1915B" w:rsidR="00FC5575" w:rsidRPr="009B2C93" w:rsidRDefault="00FC5575" w:rsidP="00483FE5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Open meeting</w:t>
            </w:r>
          </w:p>
        </w:tc>
      </w:tr>
      <w:tr w:rsidR="008937EA" w:rsidRPr="009B2C93" w14:paraId="24371C94" w14:textId="77777777" w:rsidTr="0000398C">
        <w:tc>
          <w:tcPr>
            <w:tcW w:w="671" w:type="dxa"/>
          </w:tcPr>
          <w:p w14:paraId="547987E6" w14:textId="16E34EFE" w:rsidR="008937EA" w:rsidRPr="009B2C93" w:rsidRDefault="008937EA" w:rsidP="007F2E2A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3141" w:type="dxa"/>
          </w:tcPr>
          <w:p w14:paraId="555F7232" w14:textId="203018EA" w:rsidR="008937EA" w:rsidRPr="009B2C93" w:rsidRDefault="008937EA" w:rsidP="007F2E2A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Subject</w:t>
            </w:r>
          </w:p>
        </w:tc>
        <w:tc>
          <w:tcPr>
            <w:tcW w:w="1572" w:type="dxa"/>
          </w:tcPr>
          <w:p w14:paraId="49ACDABB" w14:textId="5F37F698" w:rsidR="008937EA" w:rsidRPr="009B2C93" w:rsidRDefault="008937EA" w:rsidP="007F2E2A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Lead</w:t>
            </w:r>
          </w:p>
        </w:tc>
        <w:tc>
          <w:tcPr>
            <w:tcW w:w="2125" w:type="dxa"/>
          </w:tcPr>
          <w:p w14:paraId="648E34DC" w14:textId="06BC9929" w:rsidR="008937EA" w:rsidRPr="009B2C93" w:rsidRDefault="00830571" w:rsidP="007F2E2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</w:t>
            </w:r>
            <w:r w:rsidR="008937EA" w:rsidRPr="009B2C93">
              <w:rPr>
                <w:rFonts w:cstheme="minorHAnsi"/>
                <w:b/>
                <w:bCs/>
              </w:rPr>
              <w:t>ppendices/ Links</w:t>
            </w:r>
          </w:p>
        </w:tc>
        <w:tc>
          <w:tcPr>
            <w:tcW w:w="2409" w:type="dxa"/>
          </w:tcPr>
          <w:p w14:paraId="0750075D" w14:textId="741F019F" w:rsidR="008937EA" w:rsidRPr="009B2C93" w:rsidRDefault="008937EA" w:rsidP="007F2E2A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Report status/timing</w:t>
            </w:r>
          </w:p>
        </w:tc>
      </w:tr>
      <w:tr w:rsidR="008937EA" w:rsidRPr="009B2C93" w14:paraId="1D0F4D38" w14:textId="77777777" w:rsidTr="0000398C">
        <w:tc>
          <w:tcPr>
            <w:tcW w:w="671" w:type="dxa"/>
          </w:tcPr>
          <w:p w14:paraId="5A7DA7AD" w14:textId="6BE0F5D7" w:rsidR="008937EA" w:rsidRPr="009B2C93" w:rsidRDefault="008937EA" w:rsidP="00483FE5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t>1</w:t>
            </w:r>
          </w:p>
        </w:tc>
        <w:tc>
          <w:tcPr>
            <w:tcW w:w="3141" w:type="dxa"/>
          </w:tcPr>
          <w:p w14:paraId="219686D2" w14:textId="22F9A2CA" w:rsidR="008937EA" w:rsidRPr="009B2C93" w:rsidRDefault="008937EA" w:rsidP="00483FE5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Introduction</w:t>
            </w:r>
          </w:p>
        </w:tc>
        <w:tc>
          <w:tcPr>
            <w:tcW w:w="1572" w:type="dxa"/>
            <w:vMerge w:val="restart"/>
            <w:vAlign w:val="center"/>
          </w:tcPr>
          <w:p w14:paraId="26BEDA24" w14:textId="72BA8B26" w:rsidR="008937EA" w:rsidRPr="009B2C93" w:rsidRDefault="008937EA" w:rsidP="005E1E85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t>Alun Rogers</w:t>
            </w:r>
          </w:p>
        </w:tc>
        <w:tc>
          <w:tcPr>
            <w:tcW w:w="2125" w:type="dxa"/>
          </w:tcPr>
          <w:p w14:paraId="0538BBFF" w14:textId="77777777" w:rsidR="008937EA" w:rsidRPr="009B2C93" w:rsidRDefault="008937EA" w:rsidP="00483FE5">
            <w:pPr>
              <w:rPr>
                <w:rFonts w:cstheme="minorHAnsi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02C3653B" w14:textId="3E8EBEC1" w:rsidR="008937EA" w:rsidRPr="009B2C93" w:rsidRDefault="008937EA" w:rsidP="00483FE5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t>5 mins</w:t>
            </w:r>
          </w:p>
        </w:tc>
      </w:tr>
      <w:tr w:rsidR="008937EA" w:rsidRPr="009B2C93" w14:paraId="0CE47F3E" w14:textId="77777777" w:rsidTr="0000398C">
        <w:tc>
          <w:tcPr>
            <w:tcW w:w="671" w:type="dxa"/>
          </w:tcPr>
          <w:p w14:paraId="6F122D71" w14:textId="30441C3D" w:rsidR="008937EA" w:rsidRPr="009B2C93" w:rsidRDefault="008937EA" w:rsidP="00483FE5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t>2</w:t>
            </w:r>
          </w:p>
        </w:tc>
        <w:tc>
          <w:tcPr>
            <w:tcW w:w="3141" w:type="dxa"/>
          </w:tcPr>
          <w:p w14:paraId="27663F90" w14:textId="2928884F" w:rsidR="008937EA" w:rsidRPr="009B2C93" w:rsidRDefault="008937EA" w:rsidP="00483FE5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Apologies</w:t>
            </w:r>
          </w:p>
        </w:tc>
        <w:tc>
          <w:tcPr>
            <w:tcW w:w="1572" w:type="dxa"/>
            <w:vMerge/>
          </w:tcPr>
          <w:p w14:paraId="18A1465D" w14:textId="77777777" w:rsidR="008937EA" w:rsidRPr="009B2C93" w:rsidRDefault="008937EA" w:rsidP="00483FE5">
            <w:pPr>
              <w:rPr>
                <w:rFonts w:cstheme="minorHAnsi"/>
              </w:rPr>
            </w:pPr>
          </w:p>
        </w:tc>
        <w:tc>
          <w:tcPr>
            <w:tcW w:w="2125" w:type="dxa"/>
          </w:tcPr>
          <w:p w14:paraId="0C75B8BF" w14:textId="77777777" w:rsidR="008937EA" w:rsidRPr="009B2C93" w:rsidRDefault="008937EA" w:rsidP="00483FE5">
            <w:pPr>
              <w:rPr>
                <w:rFonts w:cstheme="minorHAnsi"/>
              </w:rPr>
            </w:pPr>
          </w:p>
        </w:tc>
        <w:tc>
          <w:tcPr>
            <w:tcW w:w="2409" w:type="dxa"/>
            <w:vMerge/>
          </w:tcPr>
          <w:p w14:paraId="7E152976" w14:textId="6C90DCDB" w:rsidR="008937EA" w:rsidRPr="009B2C93" w:rsidRDefault="008937EA" w:rsidP="00483FE5">
            <w:pPr>
              <w:rPr>
                <w:rFonts w:cstheme="minorHAnsi"/>
              </w:rPr>
            </w:pPr>
          </w:p>
        </w:tc>
      </w:tr>
      <w:tr w:rsidR="008937EA" w:rsidRPr="009B2C93" w14:paraId="4786710C" w14:textId="77777777" w:rsidTr="0000398C">
        <w:tc>
          <w:tcPr>
            <w:tcW w:w="671" w:type="dxa"/>
          </w:tcPr>
          <w:p w14:paraId="34F22C3D" w14:textId="3FFC0FA0" w:rsidR="008937EA" w:rsidRPr="009B2C93" w:rsidRDefault="008937EA" w:rsidP="00483FE5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t>3</w:t>
            </w:r>
          </w:p>
        </w:tc>
        <w:tc>
          <w:tcPr>
            <w:tcW w:w="3141" w:type="dxa"/>
          </w:tcPr>
          <w:p w14:paraId="4997FB46" w14:textId="4F632AE2" w:rsidR="008937EA" w:rsidRPr="009B2C93" w:rsidRDefault="008937EA" w:rsidP="00483FE5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Declarations of Interest</w:t>
            </w:r>
          </w:p>
        </w:tc>
        <w:tc>
          <w:tcPr>
            <w:tcW w:w="1572" w:type="dxa"/>
            <w:vMerge/>
          </w:tcPr>
          <w:p w14:paraId="668F8179" w14:textId="77777777" w:rsidR="008937EA" w:rsidRPr="009B2C93" w:rsidRDefault="008937EA" w:rsidP="00483FE5">
            <w:pPr>
              <w:rPr>
                <w:rFonts w:cstheme="minorHAnsi"/>
              </w:rPr>
            </w:pPr>
          </w:p>
        </w:tc>
        <w:tc>
          <w:tcPr>
            <w:tcW w:w="2125" w:type="dxa"/>
          </w:tcPr>
          <w:p w14:paraId="126ECB4F" w14:textId="77777777" w:rsidR="008937EA" w:rsidRPr="009B2C93" w:rsidRDefault="008937EA" w:rsidP="00483FE5">
            <w:pPr>
              <w:rPr>
                <w:rFonts w:cstheme="minorHAnsi"/>
              </w:rPr>
            </w:pPr>
          </w:p>
        </w:tc>
        <w:tc>
          <w:tcPr>
            <w:tcW w:w="2409" w:type="dxa"/>
            <w:vMerge/>
          </w:tcPr>
          <w:p w14:paraId="2A66DF04" w14:textId="1B3D1C2E" w:rsidR="008937EA" w:rsidRPr="009B2C93" w:rsidRDefault="008937EA" w:rsidP="00483FE5">
            <w:pPr>
              <w:rPr>
                <w:rFonts w:cstheme="minorHAnsi"/>
              </w:rPr>
            </w:pPr>
          </w:p>
        </w:tc>
      </w:tr>
      <w:tr w:rsidR="008937EA" w:rsidRPr="009B2C93" w14:paraId="79BA40FC" w14:textId="77777777" w:rsidTr="0000398C">
        <w:tc>
          <w:tcPr>
            <w:tcW w:w="671" w:type="dxa"/>
          </w:tcPr>
          <w:p w14:paraId="0BABB5F9" w14:textId="43F04132" w:rsidR="008937EA" w:rsidRPr="009B2C93" w:rsidRDefault="008937EA" w:rsidP="00483FE5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t>4</w:t>
            </w:r>
          </w:p>
        </w:tc>
        <w:tc>
          <w:tcPr>
            <w:tcW w:w="3141" w:type="dxa"/>
          </w:tcPr>
          <w:p w14:paraId="5570D86A" w14:textId="7A661D0E" w:rsidR="008937EA" w:rsidRPr="009B2C93" w:rsidRDefault="008937EA" w:rsidP="00483FE5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Minutes from previous meeting/matters arising</w:t>
            </w:r>
          </w:p>
        </w:tc>
        <w:tc>
          <w:tcPr>
            <w:tcW w:w="1572" w:type="dxa"/>
            <w:vMerge/>
          </w:tcPr>
          <w:p w14:paraId="652B34DF" w14:textId="77777777" w:rsidR="008937EA" w:rsidRPr="009B2C93" w:rsidRDefault="008937EA" w:rsidP="00483FE5">
            <w:pPr>
              <w:rPr>
                <w:rFonts w:cstheme="minorHAnsi"/>
              </w:rPr>
            </w:pPr>
          </w:p>
        </w:tc>
        <w:tc>
          <w:tcPr>
            <w:tcW w:w="2125" w:type="dxa"/>
          </w:tcPr>
          <w:p w14:paraId="5195522C" w14:textId="3FF84C00" w:rsidR="008937EA" w:rsidRPr="009B2C93" w:rsidRDefault="00830571" w:rsidP="00483FE5">
            <w:pPr>
              <w:rPr>
                <w:rFonts w:cstheme="minorHAnsi"/>
              </w:rPr>
            </w:pPr>
            <w:r>
              <w:rPr>
                <w:rFonts w:cstheme="minorHAnsi"/>
              </w:rPr>
              <w:t>Minutes</w:t>
            </w:r>
          </w:p>
        </w:tc>
        <w:tc>
          <w:tcPr>
            <w:tcW w:w="2409" w:type="dxa"/>
            <w:vMerge/>
          </w:tcPr>
          <w:p w14:paraId="45982B19" w14:textId="3F7A4AD3" w:rsidR="008937EA" w:rsidRPr="009B2C93" w:rsidRDefault="008937EA" w:rsidP="00483FE5">
            <w:pPr>
              <w:rPr>
                <w:rFonts w:cstheme="minorHAnsi"/>
              </w:rPr>
            </w:pPr>
          </w:p>
        </w:tc>
      </w:tr>
      <w:tr w:rsidR="008937EA" w:rsidRPr="009B2C93" w14:paraId="68236442" w14:textId="77777777" w:rsidTr="0000398C">
        <w:tc>
          <w:tcPr>
            <w:tcW w:w="671" w:type="dxa"/>
          </w:tcPr>
          <w:p w14:paraId="795BFAC1" w14:textId="7301ED5C" w:rsidR="008937EA" w:rsidRPr="009B2C93" w:rsidRDefault="008937EA" w:rsidP="00483FE5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t>5</w:t>
            </w:r>
          </w:p>
        </w:tc>
        <w:tc>
          <w:tcPr>
            <w:tcW w:w="3141" w:type="dxa"/>
          </w:tcPr>
          <w:p w14:paraId="58AFBE04" w14:textId="420B1177" w:rsidR="008937EA" w:rsidRPr="009B2C93" w:rsidRDefault="008937EA" w:rsidP="00483FE5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Chair’s update &amp; Delegated Decisions</w:t>
            </w:r>
          </w:p>
        </w:tc>
        <w:tc>
          <w:tcPr>
            <w:tcW w:w="1572" w:type="dxa"/>
          </w:tcPr>
          <w:p w14:paraId="69197BB0" w14:textId="53C156D7" w:rsidR="008937EA" w:rsidRPr="009B2C93" w:rsidRDefault="008937EA" w:rsidP="00483FE5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t>Alun Rogers</w:t>
            </w:r>
          </w:p>
        </w:tc>
        <w:tc>
          <w:tcPr>
            <w:tcW w:w="2125" w:type="dxa"/>
          </w:tcPr>
          <w:p w14:paraId="5161B5F0" w14:textId="77777777" w:rsidR="008937EA" w:rsidRPr="009B2C93" w:rsidRDefault="008937EA" w:rsidP="00483FE5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11AAFFC8" w14:textId="687E53CC" w:rsidR="008937EA" w:rsidRPr="009B2C93" w:rsidRDefault="008937EA" w:rsidP="00483FE5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t>10 mins</w:t>
            </w:r>
          </w:p>
        </w:tc>
      </w:tr>
      <w:tr w:rsidR="008937EA" w:rsidRPr="009B2C93" w14:paraId="56884F4B" w14:textId="77777777" w:rsidTr="0000398C">
        <w:tc>
          <w:tcPr>
            <w:tcW w:w="671" w:type="dxa"/>
          </w:tcPr>
          <w:p w14:paraId="0C895AE0" w14:textId="77777777" w:rsidR="008937EA" w:rsidRPr="009B2C93" w:rsidRDefault="008937EA" w:rsidP="0043353F">
            <w:pPr>
              <w:rPr>
                <w:rFonts w:cstheme="minorHAnsi"/>
              </w:rPr>
            </w:pPr>
          </w:p>
        </w:tc>
        <w:tc>
          <w:tcPr>
            <w:tcW w:w="3141" w:type="dxa"/>
          </w:tcPr>
          <w:p w14:paraId="0C6FFD4C" w14:textId="77777777" w:rsidR="008937EA" w:rsidRPr="009B2C93" w:rsidRDefault="008937EA" w:rsidP="0043353F">
            <w:pPr>
              <w:rPr>
                <w:rFonts w:cstheme="minorHAnsi"/>
              </w:rPr>
            </w:pPr>
          </w:p>
        </w:tc>
        <w:tc>
          <w:tcPr>
            <w:tcW w:w="1572" w:type="dxa"/>
          </w:tcPr>
          <w:p w14:paraId="3F550FBF" w14:textId="77777777" w:rsidR="008937EA" w:rsidRPr="009B2C93" w:rsidRDefault="008937EA" w:rsidP="0043353F">
            <w:pPr>
              <w:rPr>
                <w:rFonts w:cstheme="minorHAnsi"/>
              </w:rPr>
            </w:pPr>
          </w:p>
        </w:tc>
        <w:tc>
          <w:tcPr>
            <w:tcW w:w="2125" w:type="dxa"/>
          </w:tcPr>
          <w:p w14:paraId="0A65ED69" w14:textId="77777777" w:rsidR="008937EA" w:rsidRPr="009B2C93" w:rsidRDefault="008937EA" w:rsidP="004335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9" w:type="dxa"/>
          </w:tcPr>
          <w:p w14:paraId="3D49E2A3" w14:textId="0944B0A0" w:rsidR="008937EA" w:rsidRPr="009B2C93" w:rsidRDefault="004F3002" w:rsidP="0043353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</w:t>
            </w:r>
            <w:r w:rsidR="008937EA" w:rsidRPr="009B2C93">
              <w:rPr>
                <w:rFonts w:cstheme="minorHAnsi"/>
                <w:b/>
                <w:bCs/>
              </w:rPr>
              <w:t xml:space="preserve"> mins</w:t>
            </w:r>
          </w:p>
        </w:tc>
      </w:tr>
      <w:tr w:rsidR="008937EA" w:rsidRPr="009B2C93" w14:paraId="01D878F6" w14:textId="77777777" w:rsidTr="00E57C46">
        <w:tc>
          <w:tcPr>
            <w:tcW w:w="9918" w:type="dxa"/>
            <w:gridSpan w:val="5"/>
            <w:shd w:val="clear" w:color="auto" w:fill="D9D9D9" w:themeFill="background1" w:themeFillShade="D9"/>
          </w:tcPr>
          <w:p w14:paraId="07166976" w14:textId="03518148" w:rsidR="008937EA" w:rsidRPr="009B2C93" w:rsidRDefault="008937EA" w:rsidP="0043353F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Strategy</w:t>
            </w:r>
          </w:p>
        </w:tc>
      </w:tr>
      <w:tr w:rsidR="00C31FEA" w:rsidRPr="009B2C93" w14:paraId="1B6EF0FF" w14:textId="77777777" w:rsidTr="0000398C">
        <w:tc>
          <w:tcPr>
            <w:tcW w:w="671" w:type="dxa"/>
          </w:tcPr>
          <w:p w14:paraId="4BFF978E" w14:textId="0A20322B" w:rsidR="00C31FEA" w:rsidRDefault="00C31FEA" w:rsidP="0043353F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141" w:type="dxa"/>
          </w:tcPr>
          <w:p w14:paraId="2765F1B6" w14:textId="6D0E1807" w:rsidR="00C31FEA" w:rsidRDefault="00985176" w:rsidP="0043353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ntegrated Care System for Staffordshire </w:t>
            </w:r>
          </w:p>
        </w:tc>
        <w:tc>
          <w:tcPr>
            <w:tcW w:w="1572" w:type="dxa"/>
          </w:tcPr>
          <w:p w14:paraId="4F16D3B4" w14:textId="77777777" w:rsidR="00985176" w:rsidRDefault="00985176" w:rsidP="00985176">
            <w:pPr>
              <w:rPr>
                <w:rFonts w:cstheme="minorHAnsi"/>
              </w:rPr>
            </w:pPr>
            <w:r>
              <w:rPr>
                <w:rFonts w:cstheme="minorHAnsi"/>
              </w:rPr>
              <w:t>Dr Paul Edmondson- Jones</w:t>
            </w:r>
          </w:p>
          <w:p w14:paraId="0CF6A5C4" w14:textId="203BC88E" w:rsidR="00C31FEA" w:rsidRDefault="00C31FEA" w:rsidP="0043353F">
            <w:pPr>
              <w:rPr>
                <w:rFonts w:cstheme="minorHAnsi"/>
              </w:rPr>
            </w:pPr>
          </w:p>
        </w:tc>
        <w:tc>
          <w:tcPr>
            <w:tcW w:w="2125" w:type="dxa"/>
          </w:tcPr>
          <w:p w14:paraId="6D421117" w14:textId="34263E4F" w:rsidR="00C31FEA" w:rsidRDefault="00C31FEA" w:rsidP="0043353F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1A9684BC" w14:textId="316529F1" w:rsidR="00C31FEA" w:rsidRDefault="00985176" w:rsidP="0043353F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416889">
              <w:rPr>
                <w:rFonts w:cstheme="minorHAnsi"/>
              </w:rPr>
              <w:t xml:space="preserve"> mins</w:t>
            </w:r>
            <w:r>
              <w:rPr>
                <w:rFonts w:cstheme="minorHAnsi"/>
              </w:rPr>
              <w:t xml:space="preserve"> + 10 mins Q&amp;A</w:t>
            </w:r>
          </w:p>
        </w:tc>
      </w:tr>
      <w:tr w:rsidR="001D3D6D" w:rsidRPr="009B2C93" w14:paraId="2D422C03" w14:textId="77777777" w:rsidTr="0000398C">
        <w:tc>
          <w:tcPr>
            <w:tcW w:w="671" w:type="dxa"/>
          </w:tcPr>
          <w:p w14:paraId="6CFE8981" w14:textId="1832C550" w:rsidR="001D3D6D" w:rsidRDefault="001D3D6D" w:rsidP="0043353F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141" w:type="dxa"/>
          </w:tcPr>
          <w:p w14:paraId="7BEE03A9" w14:textId="50BCAB6B" w:rsidR="001D3D6D" w:rsidRDefault="00985176" w:rsidP="0043353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EO’s update - SSLEP reform &amp; evolution</w:t>
            </w:r>
          </w:p>
        </w:tc>
        <w:tc>
          <w:tcPr>
            <w:tcW w:w="1572" w:type="dxa"/>
          </w:tcPr>
          <w:p w14:paraId="750F5683" w14:textId="4AD48051" w:rsidR="00985176" w:rsidRDefault="00985176" w:rsidP="0043353F">
            <w:pPr>
              <w:rPr>
                <w:rFonts w:cstheme="minorHAnsi"/>
              </w:rPr>
            </w:pPr>
            <w:r>
              <w:rPr>
                <w:rFonts w:cstheme="minorHAnsi"/>
              </w:rPr>
              <w:t>Anne Boyd</w:t>
            </w:r>
          </w:p>
        </w:tc>
        <w:tc>
          <w:tcPr>
            <w:tcW w:w="2125" w:type="dxa"/>
          </w:tcPr>
          <w:p w14:paraId="6876E3FC" w14:textId="67DCA0B6" w:rsidR="001D3D6D" w:rsidRPr="009B2C93" w:rsidRDefault="001D3D6D" w:rsidP="0043353F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34153940" w14:textId="4467A269" w:rsidR="001D3D6D" w:rsidRDefault="00985176" w:rsidP="0043353F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416889">
              <w:rPr>
                <w:rFonts w:cstheme="minorHAnsi"/>
              </w:rPr>
              <w:t xml:space="preserve"> mins </w:t>
            </w:r>
            <w:r>
              <w:rPr>
                <w:rFonts w:cstheme="minorHAnsi"/>
              </w:rPr>
              <w:t>+ 5 mins Q&amp;A</w:t>
            </w:r>
          </w:p>
        </w:tc>
      </w:tr>
      <w:tr w:rsidR="004F3002" w:rsidRPr="009B2C93" w14:paraId="4F39BC10" w14:textId="77777777" w:rsidTr="0000398C">
        <w:trPr>
          <w:trHeight w:val="147"/>
        </w:trPr>
        <w:tc>
          <w:tcPr>
            <w:tcW w:w="671" w:type="dxa"/>
          </w:tcPr>
          <w:p w14:paraId="55AFB63C" w14:textId="77777777" w:rsidR="004F3002" w:rsidRDefault="004F3002" w:rsidP="0043353F">
            <w:pPr>
              <w:rPr>
                <w:rFonts w:cstheme="minorHAnsi"/>
              </w:rPr>
            </w:pPr>
          </w:p>
        </w:tc>
        <w:tc>
          <w:tcPr>
            <w:tcW w:w="3141" w:type="dxa"/>
          </w:tcPr>
          <w:p w14:paraId="50EF031F" w14:textId="77777777" w:rsidR="004F3002" w:rsidRDefault="004F3002" w:rsidP="004335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72" w:type="dxa"/>
          </w:tcPr>
          <w:p w14:paraId="7C57A89B" w14:textId="77777777" w:rsidR="004F3002" w:rsidRDefault="004F3002" w:rsidP="0043353F">
            <w:pPr>
              <w:rPr>
                <w:rFonts w:cstheme="minorHAnsi"/>
              </w:rPr>
            </w:pPr>
          </w:p>
        </w:tc>
        <w:tc>
          <w:tcPr>
            <w:tcW w:w="2125" w:type="dxa"/>
          </w:tcPr>
          <w:p w14:paraId="49EC352C" w14:textId="77777777" w:rsidR="004F3002" w:rsidRDefault="004F3002" w:rsidP="0043353F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05C0C45C" w14:textId="45AACDD5" w:rsidR="004F3002" w:rsidRPr="004F3002" w:rsidRDefault="00985176" w:rsidP="0043353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5</w:t>
            </w:r>
            <w:r w:rsidR="00416889">
              <w:rPr>
                <w:rFonts w:cstheme="minorHAnsi"/>
                <w:b/>
                <w:bCs/>
              </w:rPr>
              <w:t xml:space="preserve"> </w:t>
            </w:r>
            <w:r w:rsidR="004F3002" w:rsidRPr="004F3002">
              <w:rPr>
                <w:rFonts w:cstheme="minorHAnsi"/>
                <w:b/>
                <w:bCs/>
              </w:rPr>
              <w:t>minutes</w:t>
            </w:r>
          </w:p>
        </w:tc>
      </w:tr>
      <w:tr w:rsidR="008937EA" w:rsidRPr="009B2C93" w14:paraId="73525E5D" w14:textId="77777777" w:rsidTr="00E57C46">
        <w:tc>
          <w:tcPr>
            <w:tcW w:w="9918" w:type="dxa"/>
            <w:gridSpan w:val="5"/>
            <w:shd w:val="clear" w:color="auto" w:fill="D9D9D9" w:themeFill="background1" w:themeFillShade="D9"/>
          </w:tcPr>
          <w:p w14:paraId="7A2833A6" w14:textId="1591F3E2" w:rsidR="008937EA" w:rsidRPr="009B2C93" w:rsidRDefault="008937EA" w:rsidP="0043353F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Delivery</w:t>
            </w:r>
          </w:p>
        </w:tc>
      </w:tr>
      <w:tr w:rsidR="008937EA" w:rsidRPr="009B2C93" w14:paraId="12CE4BA0" w14:textId="77777777" w:rsidTr="0000398C">
        <w:tc>
          <w:tcPr>
            <w:tcW w:w="671" w:type="dxa"/>
          </w:tcPr>
          <w:p w14:paraId="6777252D" w14:textId="213208BE" w:rsidR="008937EA" w:rsidRPr="009B2C93" w:rsidRDefault="00416889" w:rsidP="000A47B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141" w:type="dxa"/>
          </w:tcPr>
          <w:p w14:paraId="033EBFB6" w14:textId="194D49A4" w:rsidR="00450793" w:rsidRDefault="00E6559F" w:rsidP="009A6957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SPM</w:t>
            </w:r>
            <w:r w:rsidR="009A6957">
              <w:rPr>
                <w:rFonts w:cstheme="minorHAnsi"/>
                <w:b/>
                <w:bCs/>
              </w:rPr>
              <w:t>G</w:t>
            </w:r>
            <w:r w:rsidR="00AA3D04">
              <w:rPr>
                <w:rFonts w:cstheme="minorHAnsi"/>
                <w:b/>
                <w:bCs/>
              </w:rPr>
              <w:t xml:space="preserve">/Delegated </w:t>
            </w:r>
            <w:r w:rsidR="004E570A">
              <w:rPr>
                <w:rFonts w:cstheme="minorHAnsi"/>
                <w:b/>
                <w:bCs/>
              </w:rPr>
              <w:t xml:space="preserve">Authority </w:t>
            </w:r>
            <w:r w:rsidR="00AA3D04">
              <w:rPr>
                <w:rFonts w:cstheme="minorHAnsi"/>
                <w:b/>
                <w:bCs/>
              </w:rPr>
              <w:t xml:space="preserve">Subgroup </w:t>
            </w:r>
            <w:r w:rsidR="009A6957">
              <w:rPr>
                <w:rFonts w:cstheme="minorHAnsi"/>
                <w:b/>
                <w:bCs/>
              </w:rPr>
              <w:t>u</w:t>
            </w:r>
            <w:r w:rsidR="00E94106" w:rsidRPr="009B2C93">
              <w:rPr>
                <w:rFonts w:cstheme="minorHAnsi"/>
                <w:b/>
                <w:bCs/>
              </w:rPr>
              <w:t>pdate</w:t>
            </w:r>
          </w:p>
          <w:p w14:paraId="5A48D2D6" w14:textId="36CD3881" w:rsidR="00AA3D04" w:rsidRDefault="00AA3D04" w:rsidP="009A6957">
            <w:pPr>
              <w:rPr>
                <w:rFonts w:cstheme="minorHAnsi"/>
                <w:b/>
                <w:bCs/>
              </w:rPr>
            </w:pPr>
          </w:p>
          <w:p w14:paraId="60DA1BB1" w14:textId="3C97DE8F" w:rsidR="00F5252E" w:rsidRPr="00450793" w:rsidRDefault="00F5252E" w:rsidP="00535A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72" w:type="dxa"/>
          </w:tcPr>
          <w:p w14:paraId="7755FF90" w14:textId="77777777" w:rsidR="00450793" w:rsidRDefault="00AA3D04" w:rsidP="000A47B7">
            <w:pPr>
              <w:rPr>
                <w:rFonts w:cstheme="minorHAnsi"/>
              </w:rPr>
            </w:pPr>
            <w:r>
              <w:rPr>
                <w:rFonts w:cstheme="minorHAnsi"/>
              </w:rPr>
              <w:t>James Leavesley</w:t>
            </w:r>
          </w:p>
          <w:p w14:paraId="08BE5CB9" w14:textId="77777777" w:rsidR="00450793" w:rsidRDefault="00450793" w:rsidP="000A47B7">
            <w:pPr>
              <w:rPr>
                <w:rFonts w:cstheme="minorHAnsi"/>
              </w:rPr>
            </w:pPr>
          </w:p>
          <w:p w14:paraId="03466E80" w14:textId="77777777" w:rsidR="00450793" w:rsidRDefault="00450793" w:rsidP="000A47B7">
            <w:pPr>
              <w:rPr>
                <w:rFonts w:cstheme="minorHAnsi"/>
              </w:rPr>
            </w:pPr>
          </w:p>
          <w:p w14:paraId="569AED61" w14:textId="77777777" w:rsidR="00450793" w:rsidRDefault="00450793" w:rsidP="000A47B7">
            <w:pPr>
              <w:rPr>
                <w:rFonts w:cstheme="minorHAnsi"/>
              </w:rPr>
            </w:pPr>
          </w:p>
          <w:p w14:paraId="7595588E" w14:textId="77777777" w:rsidR="00450793" w:rsidRDefault="00450793" w:rsidP="000A47B7">
            <w:pPr>
              <w:rPr>
                <w:rFonts w:cstheme="minorHAnsi"/>
              </w:rPr>
            </w:pPr>
          </w:p>
          <w:p w14:paraId="2A65482B" w14:textId="607779A0" w:rsidR="008937EA" w:rsidRPr="009B2C93" w:rsidRDefault="008937EA" w:rsidP="000A47B7">
            <w:pPr>
              <w:rPr>
                <w:rFonts w:cstheme="minorHAnsi"/>
              </w:rPr>
            </w:pPr>
          </w:p>
        </w:tc>
        <w:tc>
          <w:tcPr>
            <w:tcW w:w="2125" w:type="dxa"/>
          </w:tcPr>
          <w:p w14:paraId="77D35EB3" w14:textId="6A6DFB4D" w:rsidR="00450793" w:rsidRPr="008D66E0" w:rsidRDefault="00450793" w:rsidP="00535A3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genda Item </w:t>
            </w:r>
            <w:r w:rsidR="00416889">
              <w:rPr>
                <w:rFonts w:eastAsia="Times New Roman" w:cstheme="minorHAnsi"/>
              </w:rPr>
              <w:t xml:space="preserve">8 </w:t>
            </w:r>
            <w:r>
              <w:rPr>
                <w:rFonts w:eastAsia="Times New Roman" w:cstheme="minorHAnsi"/>
              </w:rPr>
              <w:t>sub-group Summary Report</w:t>
            </w:r>
          </w:p>
          <w:p w14:paraId="217FC91E" w14:textId="77777777" w:rsidR="00450793" w:rsidRDefault="00450793" w:rsidP="00535A3D">
            <w:pPr>
              <w:rPr>
                <w:rFonts w:eastAsia="Times New Roman" w:cstheme="minorHAnsi"/>
              </w:rPr>
            </w:pPr>
          </w:p>
          <w:p w14:paraId="3D110F19" w14:textId="2941E83F" w:rsidR="00320E93" w:rsidRPr="009A6957" w:rsidRDefault="00535A3D" w:rsidP="00535A3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409" w:type="dxa"/>
          </w:tcPr>
          <w:p w14:paraId="3A327AC5" w14:textId="77777777" w:rsidR="00450793" w:rsidRDefault="00450793" w:rsidP="000A47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 information </w:t>
            </w:r>
          </w:p>
          <w:p w14:paraId="3C607635" w14:textId="77777777" w:rsidR="00450793" w:rsidRDefault="00450793" w:rsidP="000A47B7">
            <w:pPr>
              <w:rPr>
                <w:rFonts w:cstheme="minorHAnsi"/>
              </w:rPr>
            </w:pPr>
          </w:p>
          <w:p w14:paraId="30C02DB6" w14:textId="77777777" w:rsidR="00450793" w:rsidRDefault="00450793" w:rsidP="000A47B7">
            <w:pPr>
              <w:rPr>
                <w:rFonts w:cstheme="minorHAnsi"/>
              </w:rPr>
            </w:pPr>
          </w:p>
          <w:p w14:paraId="0A8E5E8F" w14:textId="4847CC0B" w:rsidR="008937EA" w:rsidRPr="009B2C93" w:rsidRDefault="00D14BF5" w:rsidP="000A47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 </w:t>
            </w:r>
            <w:r w:rsidR="008937EA" w:rsidRPr="009B2C93">
              <w:rPr>
                <w:rFonts w:cstheme="minorHAnsi"/>
              </w:rPr>
              <w:t>mins + 5min</w:t>
            </w:r>
            <w:r w:rsidR="00B3767B">
              <w:rPr>
                <w:rFonts w:cstheme="minorHAnsi"/>
              </w:rPr>
              <w:t>s</w:t>
            </w:r>
            <w:r w:rsidR="008937EA" w:rsidRPr="009B2C93">
              <w:rPr>
                <w:rFonts w:cstheme="minorHAnsi"/>
              </w:rPr>
              <w:t xml:space="preserve"> Q&amp;A</w:t>
            </w:r>
          </w:p>
        </w:tc>
      </w:tr>
      <w:tr w:rsidR="00871845" w:rsidRPr="009B2C93" w14:paraId="50900FFC" w14:textId="77777777" w:rsidTr="0000398C">
        <w:tc>
          <w:tcPr>
            <w:tcW w:w="671" w:type="dxa"/>
          </w:tcPr>
          <w:p w14:paraId="4CBD2DBE" w14:textId="77777777" w:rsidR="00871845" w:rsidRPr="009B2C93" w:rsidRDefault="00871845" w:rsidP="00871845">
            <w:pPr>
              <w:rPr>
                <w:rFonts w:cstheme="minorHAnsi"/>
              </w:rPr>
            </w:pPr>
          </w:p>
        </w:tc>
        <w:tc>
          <w:tcPr>
            <w:tcW w:w="3141" w:type="dxa"/>
          </w:tcPr>
          <w:p w14:paraId="1090BE00" w14:textId="77777777" w:rsidR="00871845" w:rsidRPr="009B2C93" w:rsidRDefault="00871845" w:rsidP="0087184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72" w:type="dxa"/>
          </w:tcPr>
          <w:p w14:paraId="1BD5AFAA" w14:textId="77777777" w:rsidR="00871845" w:rsidRPr="009B2C93" w:rsidRDefault="00871845" w:rsidP="00871845">
            <w:pPr>
              <w:rPr>
                <w:rFonts w:cstheme="minorHAnsi"/>
              </w:rPr>
            </w:pPr>
          </w:p>
        </w:tc>
        <w:tc>
          <w:tcPr>
            <w:tcW w:w="2125" w:type="dxa"/>
          </w:tcPr>
          <w:p w14:paraId="1EDB1577" w14:textId="77777777" w:rsidR="00871845" w:rsidRPr="009B2C93" w:rsidRDefault="00871845" w:rsidP="0087184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9" w:type="dxa"/>
          </w:tcPr>
          <w:p w14:paraId="6FC0BFEE" w14:textId="2F9BDFE5" w:rsidR="00871845" w:rsidRPr="009B2C93" w:rsidRDefault="00D14BF5" w:rsidP="0087184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5 </w:t>
            </w:r>
            <w:r w:rsidR="00871845" w:rsidRPr="009B2C93">
              <w:rPr>
                <w:rFonts w:cstheme="minorHAnsi"/>
                <w:b/>
                <w:bCs/>
              </w:rPr>
              <w:t>mins</w:t>
            </w:r>
          </w:p>
        </w:tc>
      </w:tr>
      <w:tr w:rsidR="00871845" w:rsidRPr="009B2C93" w14:paraId="4A266D0E" w14:textId="77777777" w:rsidTr="00E57C46">
        <w:tc>
          <w:tcPr>
            <w:tcW w:w="9918" w:type="dxa"/>
            <w:gridSpan w:val="5"/>
            <w:shd w:val="clear" w:color="auto" w:fill="D9D9D9" w:themeFill="background1" w:themeFillShade="D9"/>
          </w:tcPr>
          <w:p w14:paraId="17C3B5E9" w14:textId="55D33A30" w:rsidR="00871845" w:rsidRPr="009B2C93" w:rsidRDefault="00871845" w:rsidP="00871845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Governance</w:t>
            </w:r>
          </w:p>
        </w:tc>
      </w:tr>
      <w:tr w:rsidR="00871845" w:rsidRPr="009B2C93" w14:paraId="34638110" w14:textId="77777777" w:rsidTr="00416889">
        <w:trPr>
          <w:trHeight w:val="1297"/>
        </w:trPr>
        <w:tc>
          <w:tcPr>
            <w:tcW w:w="671" w:type="dxa"/>
          </w:tcPr>
          <w:p w14:paraId="30AA52DB" w14:textId="126AAF06" w:rsidR="00871845" w:rsidRPr="009B2C93" w:rsidRDefault="00416889" w:rsidP="00871845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141" w:type="dxa"/>
          </w:tcPr>
          <w:p w14:paraId="7125A8DE" w14:textId="493533CD" w:rsidR="00871845" w:rsidRDefault="00871845" w:rsidP="00871845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A&amp;F Committee: update</w:t>
            </w:r>
          </w:p>
          <w:p w14:paraId="19110E4D" w14:textId="3E5E56BF" w:rsidR="00F23BE9" w:rsidRDefault="00F23BE9" w:rsidP="00871845">
            <w:pPr>
              <w:rPr>
                <w:rFonts w:cstheme="minorHAnsi"/>
                <w:b/>
                <w:bCs/>
              </w:rPr>
            </w:pPr>
          </w:p>
          <w:p w14:paraId="64931115" w14:textId="4D6E0094" w:rsidR="00985176" w:rsidRDefault="00985176" w:rsidP="0098517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Risk register</w:t>
            </w:r>
          </w:p>
          <w:p w14:paraId="1139619F" w14:textId="651FA3F6" w:rsidR="00871845" w:rsidRPr="009B2C93" w:rsidRDefault="00871845" w:rsidP="00416889">
            <w:pPr>
              <w:rPr>
                <w:rFonts w:cstheme="minorHAnsi"/>
              </w:rPr>
            </w:pPr>
          </w:p>
        </w:tc>
        <w:tc>
          <w:tcPr>
            <w:tcW w:w="1572" w:type="dxa"/>
          </w:tcPr>
          <w:p w14:paraId="4D13A4AA" w14:textId="67B272B7" w:rsidR="00871845" w:rsidRDefault="00871845" w:rsidP="00871845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t>Mo Ahmed</w:t>
            </w:r>
            <w:r w:rsidR="001779C6">
              <w:rPr>
                <w:rFonts w:cstheme="minorHAnsi"/>
              </w:rPr>
              <w:t>/Anne Boyd</w:t>
            </w:r>
          </w:p>
          <w:p w14:paraId="0AE712FB" w14:textId="77777777" w:rsidR="00AA3D04" w:rsidRDefault="00AA3D04" w:rsidP="00871845">
            <w:pPr>
              <w:rPr>
                <w:rFonts w:cstheme="minorHAnsi"/>
              </w:rPr>
            </w:pPr>
          </w:p>
          <w:p w14:paraId="0804AE17" w14:textId="77777777" w:rsidR="00AA3D04" w:rsidRDefault="00AA3D04" w:rsidP="00871845">
            <w:pPr>
              <w:rPr>
                <w:rFonts w:cstheme="minorHAnsi"/>
              </w:rPr>
            </w:pPr>
          </w:p>
          <w:p w14:paraId="684BC4CE" w14:textId="77777777" w:rsidR="00AA3D04" w:rsidRDefault="00AA3D04" w:rsidP="00871845">
            <w:pPr>
              <w:rPr>
                <w:rFonts w:cstheme="minorHAnsi"/>
              </w:rPr>
            </w:pPr>
          </w:p>
          <w:p w14:paraId="0C20FA1E" w14:textId="77777777" w:rsidR="00AA3D04" w:rsidRDefault="00AA3D04" w:rsidP="00871845">
            <w:pPr>
              <w:rPr>
                <w:rFonts w:cstheme="minorHAnsi"/>
              </w:rPr>
            </w:pPr>
          </w:p>
          <w:p w14:paraId="651107F4" w14:textId="77777777" w:rsidR="00AA3D04" w:rsidRDefault="00AA3D04" w:rsidP="00871845">
            <w:pPr>
              <w:rPr>
                <w:rFonts w:cstheme="minorHAnsi"/>
              </w:rPr>
            </w:pPr>
          </w:p>
          <w:p w14:paraId="7C9F4492" w14:textId="77777777" w:rsidR="00AA3D04" w:rsidRDefault="00AA3D04" w:rsidP="00871845">
            <w:pPr>
              <w:rPr>
                <w:rFonts w:cstheme="minorHAnsi"/>
              </w:rPr>
            </w:pPr>
          </w:p>
          <w:p w14:paraId="6162BDDE" w14:textId="59A72764" w:rsidR="00AA3D04" w:rsidRPr="009B2C93" w:rsidRDefault="00AA3D04" w:rsidP="00871845">
            <w:pPr>
              <w:rPr>
                <w:rFonts w:cstheme="minorHAnsi"/>
              </w:rPr>
            </w:pPr>
          </w:p>
        </w:tc>
        <w:tc>
          <w:tcPr>
            <w:tcW w:w="2125" w:type="dxa"/>
          </w:tcPr>
          <w:p w14:paraId="61D44382" w14:textId="11D06A4D" w:rsidR="00985176" w:rsidRDefault="00985176" w:rsidP="00985176">
            <w:pPr>
              <w:rPr>
                <w:rFonts w:eastAsia="Times New Roman" w:cstheme="minorHAnsi"/>
              </w:rPr>
            </w:pPr>
          </w:p>
          <w:p w14:paraId="2DACBB4E" w14:textId="77777777" w:rsidR="001779C6" w:rsidRDefault="001779C6" w:rsidP="00985176">
            <w:pPr>
              <w:rPr>
                <w:rFonts w:eastAsia="Times New Roman" w:cstheme="minorHAnsi"/>
              </w:rPr>
            </w:pPr>
          </w:p>
          <w:p w14:paraId="51F88781" w14:textId="3604DABB" w:rsidR="001779C6" w:rsidRDefault="001779C6" w:rsidP="0098517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genda item 9, </w:t>
            </w:r>
            <w:r>
              <w:rPr>
                <w:rFonts w:eastAsia="Times New Roman" w:cstheme="minorHAnsi"/>
              </w:rPr>
              <w:t xml:space="preserve">Draft Proposed </w:t>
            </w:r>
            <w:r>
              <w:rPr>
                <w:rFonts w:eastAsia="Times New Roman" w:cstheme="minorHAnsi"/>
              </w:rPr>
              <w:t>New Risk Register note paper</w:t>
            </w:r>
          </w:p>
          <w:p w14:paraId="179AF4C9" w14:textId="2EAD92D2" w:rsidR="001779C6" w:rsidRDefault="001779C6" w:rsidP="00985176">
            <w:pPr>
              <w:rPr>
                <w:rFonts w:eastAsia="Times New Roman" w:cstheme="minorHAnsi"/>
              </w:rPr>
            </w:pPr>
          </w:p>
          <w:p w14:paraId="443BB442" w14:textId="50E3279E" w:rsidR="001779C6" w:rsidRDefault="001779C6" w:rsidP="001779C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genda item 9</w:t>
            </w:r>
            <w:r>
              <w:rPr>
                <w:rFonts w:eastAsia="Times New Roman" w:cstheme="minorHAnsi"/>
              </w:rPr>
              <w:t xml:space="preserve">, App </w:t>
            </w:r>
            <w:proofErr w:type="spellStart"/>
            <w:r>
              <w:rPr>
                <w:rFonts w:eastAsia="Times New Roman" w:cstheme="minorHAnsi"/>
              </w:rPr>
              <w:t>i</w:t>
            </w:r>
            <w:proofErr w:type="spellEnd"/>
            <w:r>
              <w:rPr>
                <w:rFonts w:eastAsia="Times New Roman" w:cstheme="minorHAnsi"/>
              </w:rPr>
              <w:t xml:space="preserve"> Draft Proposed New Risk Register </w:t>
            </w:r>
          </w:p>
          <w:p w14:paraId="53E646EC" w14:textId="77777777" w:rsidR="001779C6" w:rsidRDefault="001779C6" w:rsidP="00985176">
            <w:pPr>
              <w:rPr>
                <w:rFonts w:eastAsia="Times New Roman" w:cstheme="minorHAnsi"/>
              </w:rPr>
            </w:pPr>
          </w:p>
          <w:p w14:paraId="2DA660BF" w14:textId="3116C7B7" w:rsidR="001779C6" w:rsidRPr="004E570A" w:rsidRDefault="001779C6" w:rsidP="00985176">
            <w:pPr>
              <w:rPr>
                <w:rFonts w:eastAsia="Times New Roman" w:cstheme="minorHAnsi"/>
              </w:rPr>
            </w:pPr>
          </w:p>
        </w:tc>
        <w:tc>
          <w:tcPr>
            <w:tcW w:w="2409" w:type="dxa"/>
          </w:tcPr>
          <w:p w14:paraId="76C21DD5" w14:textId="6CEF4E9E" w:rsidR="00871845" w:rsidRPr="009B2C93" w:rsidRDefault="0082181B" w:rsidP="00871845">
            <w:pPr>
              <w:rPr>
                <w:rFonts w:cstheme="minorHAnsi"/>
              </w:rPr>
            </w:pPr>
            <w:r>
              <w:rPr>
                <w:rFonts w:cstheme="minorHAnsi"/>
              </w:rPr>
              <w:t>5 mins (f</w:t>
            </w:r>
            <w:r w:rsidR="00871845" w:rsidRPr="009B2C93">
              <w:rPr>
                <w:rFonts w:cstheme="minorHAnsi"/>
              </w:rPr>
              <w:t>or Information</w:t>
            </w:r>
            <w:r>
              <w:rPr>
                <w:rFonts w:cstheme="minorHAnsi"/>
              </w:rPr>
              <w:t>)</w:t>
            </w:r>
            <w:r w:rsidR="00687DEB" w:rsidRPr="009B2C93">
              <w:rPr>
                <w:rFonts w:cstheme="minorHAnsi"/>
              </w:rPr>
              <w:t xml:space="preserve"> </w:t>
            </w:r>
          </w:p>
          <w:p w14:paraId="78D2B0DF" w14:textId="77777777" w:rsidR="00F951FA" w:rsidRDefault="00F951FA" w:rsidP="00871845">
            <w:pPr>
              <w:rPr>
                <w:rFonts w:cstheme="minorHAnsi"/>
              </w:rPr>
            </w:pPr>
          </w:p>
          <w:p w14:paraId="241AD4D4" w14:textId="5078BA2F" w:rsidR="00AA3D04" w:rsidRPr="009B2C93" w:rsidRDefault="00AA3D04" w:rsidP="00871845">
            <w:pPr>
              <w:rPr>
                <w:rFonts w:cstheme="minorHAnsi"/>
              </w:rPr>
            </w:pPr>
          </w:p>
        </w:tc>
      </w:tr>
      <w:tr w:rsidR="00921C5A" w:rsidRPr="009B2C93" w14:paraId="0EAD2345" w14:textId="77777777" w:rsidTr="0000398C">
        <w:tc>
          <w:tcPr>
            <w:tcW w:w="671" w:type="dxa"/>
          </w:tcPr>
          <w:p w14:paraId="69986F63" w14:textId="39A9C2D4" w:rsidR="00921C5A" w:rsidRPr="009B2C93" w:rsidRDefault="007E12C6" w:rsidP="00921C5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16889">
              <w:rPr>
                <w:rFonts w:cstheme="minorHAnsi"/>
              </w:rPr>
              <w:t>0</w:t>
            </w:r>
          </w:p>
        </w:tc>
        <w:tc>
          <w:tcPr>
            <w:tcW w:w="3141" w:type="dxa"/>
          </w:tcPr>
          <w:p w14:paraId="17F62220" w14:textId="0715A538" w:rsidR="00921C5A" w:rsidRPr="009B2C93" w:rsidRDefault="00921C5A" w:rsidP="00921C5A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Forward Plan</w:t>
            </w:r>
          </w:p>
        </w:tc>
        <w:tc>
          <w:tcPr>
            <w:tcW w:w="1572" w:type="dxa"/>
          </w:tcPr>
          <w:p w14:paraId="5887F473" w14:textId="64700359" w:rsidR="00921C5A" w:rsidRPr="009B2C93" w:rsidRDefault="00921C5A" w:rsidP="00921C5A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t>All</w:t>
            </w:r>
          </w:p>
        </w:tc>
        <w:tc>
          <w:tcPr>
            <w:tcW w:w="2125" w:type="dxa"/>
          </w:tcPr>
          <w:p w14:paraId="72B9BCE9" w14:textId="77777777" w:rsidR="00921C5A" w:rsidRPr="009B2C93" w:rsidRDefault="00921C5A" w:rsidP="00921C5A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5A912E61" w14:textId="1984D035" w:rsidR="00921C5A" w:rsidRPr="009B2C93" w:rsidRDefault="00921C5A" w:rsidP="00921C5A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t>5 mins</w:t>
            </w:r>
          </w:p>
        </w:tc>
      </w:tr>
      <w:tr w:rsidR="00921C5A" w:rsidRPr="009B2C93" w14:paraId="60934BB0" w14:textId="77777777" w:rsidTr="0000398C">
        <w:tc>
          <w:tcPr>
            <w:tcW w:w="671" w:type="dxa"/>
          </w:tcPr>
          <w:p w14:paraId="19F76A6C" w14:textId="706071FD" w:rsidR="00921C5A" w:rsidRPr="009B2C93" w:rsidRDefault="007E12C6" w:rsidP="00921C5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16889">
              <w:rPr>
                <w:rFonts w:cstheme="minorHAnsi"/>
              </w:rPr>
              <w:t>1</w:t>
            </w:r>
          </w:p>
        </w:tc>
        <w:tc>
          <w:tcPr>
            <w:tcW w:w="3141" w:type="dxa"/>
          </w:tcPr>
          <w:p w14:paraId="43BA6DC7" w14:textId="5DC379C5" w:rsidR="00921C5A" w:rsidRPr="009B2C93" w:rsidRDefault="00921C5A" w:rsidP="00921C5A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Any Other Business</w:t>
            </w:r>
          </w:p>
        </w:tc>
        <w:tc>
          <w:tcPr>
            <w:tcW w:w="1572" w:type="dxa"/>
          </w:tcPr>
          <w:p w14:paraId="62123C24" w14:textId="2F23729A" w:rsidR="00921C5A" w:rsidRPr="009B2C93" w:rsidRDefault="00921C5A" w:rsidP="00921C5A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t>All</w:t>
            </w:r>
          </w:p>
        </w:tc>
        <w:tc>
          <w:tcPr>
            <w:tcW w:w="2125" w:type="dxa"/>
          </w:tcPr>
          <w:p w14:paraId="2767E2A6" w14:textId="77777777" w:rsidR="00921C5A" w:rsidRPr="009B2C93" w:rsidRDefault="00921C5A" w:rsidP="00921C5A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709A0A8A" w14:textId="56237938" w:rsidR="00921C5A" w:rsidRPr="009B2C93" w:rsidRDefault="00921C5A" w:rsidP="00921C5A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t>5 mins</w:t>
            </w:r>
          </w:p>
        </w:tc>
      </w:tr>
      <w:tr w:rsidR="00921C5A" w:rsidRPr="009B2C93" w14:paraId="2770D572" w14:textId="77777777" w:rsidTr="0000398C">
        <w:tc>
          <w:tcPr>
            <w:tcW w:w="671" w:type="dxa"/>
          </w:tcPr>
          <w:p w14:paraId="09897A0D" w14:textId="4355194F" w:rsidR="00921C5A" w:rsidRPr="009B2C93" w:rsidRDefault="00921C5A" w:rsidP="00921C5A">
            <w:pPr>
              <w:rPr>
                <w:rFonts w:cstheme="minorHAnsi"/>
              </w:rPr>
            </w:pPr>
          </w:p>
        </w:tc>
        <w:tc>
          <w:tcPr>
            <w:tcW w:w="3141" w:type="dxa"/>
          </w:tcPr>
          <w:p w14:paraId="7A1C0D40" w14:textId="14AB3738" w:rsidR="00921C5A" w:rsidRPr="009B2C93" w:rsidRDefault="00921C5A" w:rsidP="00921C5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72" w:type="dxa"/>
          </w:tcPr>
          <w:p w14:paraId="213549DC" w14:textId="31C95AC0" w:rsidR="00921C5A" w:rsidRPr="009B2C93" w:rsidRDefault="00921C5A" w:rsidP="00921C5A">
            <w:pPr>
              <w:rPr>
                <w:rFonts w:cstheme="minorHAnsi"/>
              </w:rPr>
            </w:pPr>
          </w:p>
        </w:tc>
        <w:tc>
          <w:tcPr>
            <w:tcW w:w="2125" w:type="dxa"/>
          </w:tcPr>
          <w:p w14:paraId="4CC59B0D" w14:textId="77777777" w:rsidR="00921C5A" w:rsidRPr="009B2C93" w:rsidRDefault="00921C5A" w:rsidP="00921C5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9" w:type="dxa"/>
          </w:tcPr>
          <w:p w14:paraId="145F4F45" w14:textId="4BD64859" w:rsidR="00921C5A" w:rsidRPr="009B2C93" w:rsidRDefault="0082181B" w:rsidP="00921C5A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416D55">
              <w:rPr>
                <w:rFonts w:cstheme="minorHAnsi"/>
                <w:b/>
                <w:bCs/>
              </w:rPr>
              <w:t>5</w:t>
            </w:r>
            <w:r w:rsidR="00D14BF5">
              <w:rPr>
                <w:rFonts w:cstheme="minorHAnsi"/>
                <w:b/>
                <w:bCs/>
              </w:rPr>
              <w:t xml:space="preserve"> </w:t>
            </w:r>
            <w:r w:rsidR="00921C5A" w:rsidRPr="009B2C93">
              <w:rPr>
                <w:rFonts w:cstheme="minorHAnsi"/>
                <w:b/>
                <w:bCs/>
              </w:rPr>
              <w:t>mins</w:t>
            </w:r>
          </w:p>
        </w:tc>
      </w:tr>
    </w:tbl>
    <w:p w14:paraId="6255E666" w14:textId="1474BFF5" w:rsidR="00440E77" w:rsidRPr="009B2C93" w:rsidRDefault="00440E77" w:rsidP="00483FE5">
      <w:pPr>
        <w:rPr>
          <w:rFonts w:cstheme="minorHAnsi"/>
        </w:rPr>
      </w:pPr>
    </w:p>
    <w:tbl>
      <w:tblPr>
        <w:tblStyle w:val="TableGrid0"/>
        <w:tblpPr w:leftFromText="181" w:rightFromText="181" w:topFromText="284" w:vertAnchor="text" w:horzAnchor="margin" w:tblpY="-134"/>
        <w:tblOverlap w:val="never"/>
        <w:tblW w:w="9922" w:type="dxa"/>
        <w:tblInd w:w="0" w:type="dxa"/>
        <w:tblCellMar>
          <w:top w:w="47" w:type="dxa"/>
          <w:left w:w="107" w:type="dxa"/>
          <w:right w:w="52" w:type="dxa"/>
        </w:tblCellMar>
        <w:tblLook w:val="04A0" w:firstRow="1" w:lastRow="0" w:firstColumn="1" w:lastColumn="0" w:noHBand="0" w:noVBand="1"/>
      </w:tblPr>
      <w:tblGrid>
        <w:gridCol w:w="1935"/>
        <w:gridCol w:w="3447"/>
        <w:gridCol w:w="2136"/>
        <w:gridCol w:w="2404"/>
      </w:tblGrid>
      <w:tr w:rsidR="00440E77" w:rsidRPr="009B2C93" w14:paraId="383C6D34" w14:textId="77777777" w:rsidTr="00E96DB2">
        <w:trPr>
          <w:trHeight w:val="283"/>
        </w:trPr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530A5B3" w14:textId="77777777" w:rsidR="00440E77" w:rsidRPr="009B2C93" w:rsidRDefault="00440E77" w:rsidP="00E96DB2">
            <w:pPr>
              <w:ind w:right="59"/>
              <w:jc w:val="center"/>
              <w:rPr>
                <w:rFonts w:eastAsia="Arial" w:cstheme="minorHAnsi"/>
                <w:b/>
              </w:rPr>
            </w:pPr>
          </w:p>
          <w:p w14:paraId="065190D5" w14:textId="77777777" w:rsidR="00440E77" w:rsidRPr="009B2C93" w:rsidRDefault="00440E77" w:rsidP="00E96DB2">
            <w:pPr>
              <w:ind w:right="59"/>
              <w:jc w:val="center"/>
              <w:rPr>
                <w:rFonts w:eastAsia="Arial" w:cstheme="minorHAnsi"/>
                <w:b/>
              </w:rPr>
            </w:pPr>
            <w:r w:rsidRPr="009B2C93">
              <w:rPr>
                <w:rFonts w:eastAsia="Calibri" w:cstheme="minorHAnsi"/>
                <w:b/>
              </w:rPr>
              <w:t>Forward Plan</w:t>
            </w:r>
          </w:p>
          <w:p w14:paraId="022DF5D4" w14:textId="77777777" w:rsidR="00440E77" w:rsidRPr="009B2C93" w:rsidRDefault="00440E77" w:rsidP="00E96DB2">
            <w:pPr>
              <w:ind w:right="59"/>
              <w:jc w:val="center"/>
              <w:rPr>
                <w:rFonts w:cstheme="minorHAnsi"/>
              </w:rPr>
            </w:pPr>
          </w:p>
        </w:tc>
      </w:tr>
      <w:tr w:rsidR="00440E77" w:rsidRPr="009B2C93" w14:paraId="49354851" w14:textId="77777777" w:rsidTr="009B2C93">
        <w:trPr>
          <w:trHeight w:val="47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FAF221C" w14:textId="77777777" w:rsidR="00440E77" w:rsidRPr="009B2C93" w:rsidRDefault="00440E77" w:rsidP="00E96DB2">
            <w:pPr>
              <w:rPr>
                <w:rFonts w:cstheme="minorHAnsi"/>
              </w:rPr>
            </w:pPr>
            <w:r w:rsidRPr="009B2C93">
              <w:rPr>
                <w:rFonts w:eastAsia="Arial" w:cstheme="minorHAnsi"/>
                <w:b/>
              </w:rPr>
              <w:t xml:space="preserve">Lead Board Member/ </w:t>
            </w:r>
          </w:p>
          <w:p w14:paraId="1CBC3FFD" w14:textId="77777777" w:rsidR="00440E77" w:rsidRPr="009B2C93" w:rsidRDefault="00440E77" w:rsidP="00E96DB2">
            <w:pPr>
              <w:rPr>
                <w:rFonts w:cstheme="minorHAnsi"/>
              </w:rPr>
            </w:pPr>
            <w:r w:rsidRPr="009B2C93">
              <w:rPr>
                <w:rFonts w:eastAsia="Arial" w:cstheme="minorHAnsi"/>
                <w:b/>
              </w:rPr>
              <w:t xml:space="preserve">Officer: 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CEF8464" w14:textId="77777777" w:rsidR="00440E77" w:rsidRPr="009B2C93" w:rsidRDefault="00440E77" w:rsidP="00E96DB2">
            <w:pPr>
              <w:ind w:left="1"/>
              <w:rPr>
                <w:rFonts w:cstheme="minorHAnsi"/>
              </w:rPr>
            </w:pPr>
            <w:r w:rsidRPr="009B2C93">
              <w:rPr>
                <w:rFonts w:eastAsia="Arial" w:cstheme="minorHAnsi"/>
                <w:b/>
              </w:rPr>
              <w:t xml:space="preserve">Item Name: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BB6F0B9" w14:textId="77777777" w:rsidR="00440E77" w:rsidRPr="009B2C93" w:rsidRDefault="00440E77" w:rsidP="00E96DB2">
            <w:pPr>
              <w:ind w:left="1"/>
              <w:rPr>
                <w:rFonts w:cstheme="minorHAnsi"/>
              </w:rPr>
            </w:pPr>
            <w:r w:rsidRPr="009B2C93">
              <w:rPr>
                <w:rFonts w:eastAsia="Arial" w:cstheme="minorHAnsi"/>
                <w:b/>
              </w:rPr>
              <w:t xml:space="preserve">Time: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43D92CC" w14:textId="77777777" w:rsidR="00440E77" w:rsidRPr="009B2C93" w:rsidRDefault="00440E77" w:rsidP="00E96DB2">
            <w:pPr>
              <w:ind w:left="1"/>
              <w:rPr>
                <w:rFonts w:cstheme="minorHAnsi"/>
              </w:rPr>
            </w:pPr>
            <w:r w:rsidRPr="009B2C93">
              <w:rPr>
                <w:rFonts w:eastAsia="Arial" w:cstheme="minorHAnsi"/>
                <w:b/>
              </w:rPr>
              <w:t xml:space="preserve">Recommendation: </w:t>
            </w:r>
          </w:p>
        </w:tc>
      </w:tr>
      <w:tr w:rsidR="00EC70D3" w:rsidRPr="009B2C93" w14:paraId="7B89C765" w14:textId="77777777" w:rsidTr="009B2C93">
        <w:trPr>
          <w:trHeight w:val="56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79AEF" w14:textId="4726C9C9" w:rsidR="00EC70D3" w:rsidRPr="009B2C93" w:rsidRDefault="00360376" w:rsidP="00E96DB2">
            <w:pPr>
              <w:rPr>
                <w:rFonts w:eastAsia="Arial" w:cstheme="minorHAnsi"/>
              </w:rPr>
            </w:pPr>
            <w:r w:rsidRPr="009B2C93">
              <w:rPr>
                <w:rFonts w:eastAsia="Arial" w:cstheme="minorHAnsi"/>
              </w:rPr>
              <w:t>Chair/CEO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F83B6" w14:textId="30001CB1" w:rsidR="00EC70D3" w:rsidRPr="009B2C93" w:rsidRDefault="00A735FF" w:rsidP="00E96DB2">
            <w:pPr>
              <w:ind w:left="1"/>
              <w:rPr>
                <w:rFonts w:eastAsia="Arial" w:cstheme="minorHAnsi"/>
              </w:rPr>
            </w:pPr>
            <w:r w:rsidRPr="009B2C93">
              <w:rPr>
                <w:rFonts w:eastAsia="Arial" w:cstheme="minorHAnsi"/>
              </w:rPr>
              <w:t>Levelling Up White Paper briefing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CC280" w14:textId="77777777" w:rsidR="00EC70D3" w:rsidRPr="009B2C93" w:rsidRDefault="00EC70D3" w:rsidP="00E96DB2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0E52C2" w14:textId="77777777" w:rsidR="00EC70D3" w:rsidRPr="009B2C93" w:rsidRDefault="00EC70D3" w:rsidP="00E96DB2">
            <w:pPr>
              <w:rPr>
                <w:rFonts w:eastAsia="Arial" w:cstheme="minorHAnsi"/>
                <w:highlight w:val="yellow"/>
              </w:rPr>
            </w:pPr>
          </w:p>
        </w:tc>
      </w:tr>
      <w:tr w:rsidR="00A735FF" w:rsidRPr="009B2C93" w14:paraId="3AA14657" w14:textId="77777777" w:rsidTr="009B2C93">
        <w:trPr>
          <w:trHeight w:val="56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CF346" w14:textId="42C826D3" w:rsidR="00A735FF" w:rsidRPr="009B2C93" w:rsidRDefault="00F654F4" w:rsidP="00E96DB2">
            <w:pPr>
              <w:rPr>
                <w:rFonts w:eastAsia="Arial" w:cstheme="minorHAnsi"/>
              </w:rPr>
            </w:pPr>
            <w:r w:rsidRPr="009B2C93">
              <w:rPr>
                <w:rFonts w:eastAsia="Arial" w:cstheme="minorHAnsi"/>
              </w:rPr>
              <w:t>T&amp;F Chair</w:t>
            </w:r>
            <w:r w:rsidR="00D84225" w:rsidRPr="009B2C93">
              <w:rPr>
                <w:rFonts w:eastAsia="Arial" w:cstheme="minorHAnsi"/>
              </w:rPr>
              <w:t>/CEO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DAE4D" w14:textId="719B37EC" w:rsidR="00A735FF" w:rsidRPr="009B2C93" w:rsidRDefault="00A735FF" w:rsidP="00E96DB2">
            <w:pPr>
              <w:ind w:left="1"/>
              <w:rPr>
                <w:rFonts w:eastAsia="Arial" w:cstheme="minorHAnsi"/>
              </w:rPr>
            </w:pPr>
            <w:r w:rsidRPr="009B2C93">
              <w:rPr>
                <w:rFonts w:eastAsia="Arial" w:cstheme="minorHAnsi"/>
              </w:rPr>
              <w:t xml:space="preserve">Delivery </w:t>
            </w:r>
            <w:r w:rsidR="00F80225" w:rsidRPr="009B2C93">
              <w:rPr>
                <w:rFonts w:eastAsia="Arial" w:cstheme="minorHAnsi"/>
              </w:rPr>
              <w:t xml:space="preserve">&amp; Transition </w:t>
            </w:r>
            <w:r w:rsidRPr="009B2C93">
              <w:rPr>
                <w:rFonts w:eastAsia="Arial" w:cstheme="minorHAnsi"/>
              </w:rPr>
              <w:t>Plan 22/23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4B30F" w14:textId="77777777" w:rsidR="00A735FF" w:rsidRPr="009B2C93" w:rsidRDefault="00A735FF" w:rsidP="00E96DB2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646A6" w14:textId="77777777" w:rsidR="00A735FF" w:rsidRPr="009B2C93" w:rsidRDefault="00A735FF" w:rsidP="00E96DB2">
            <w:pPr>
              <w:rPr>
                <w:rFonts w:eastAsia="Arial" w:cstheme="minorHAnsi"/>
                <w:highlight w:val="yellow"/>
              </w:rPr>
            </w:pPr>
          </w:p>
        </w:tc>
      </w:tr>
      <w:tr w:rsidR="00A735FF" w:rsidRPr="009B2C93" w14:paraId="3150BD94" w14:textId="77777777" w:rsidTr="009B2C93">
        <w:trPr>
          <w:trHeight w:val="56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19869" w14:textId="7925BEB5" w:rsidR="00A735FF" w:rsidRPr="009B2C93" w:rsidRDefault="00D3309E" w:rsidP="00E96DB2">
            <w:pPr>
              <w:rPr>
                <w:rFonts w:eastAsia="Arial" w:cstheme="minorHAnsi"/>
              </w:rPr>
            </w:pPr>
            <w:r w:rsidRPr="009B2C93">
              <w:rPr>
                <w:rFonts w:eastAsia="Arial" w:cstheme="minorHAnsi"/>
              </w:rPr>
              <w:t>Chair/County Leaders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0C0CB" w14:textId="6325DC57" w:rsidR="00A735FF" w:rsidRPr="009B2C93" w:rsidRDefault="00A735FF" w:rsidP="00E96DB2">
            <w:pPr>
              <w:ind w:left="1"/>
              <w:rPr>
                <w:rFonts w:eastAsia="Arial" w:cstheme="minorHAnsi"/>
              </w:rPr>
            </w:pPr>
            <w:r w:rsidRPr="009B2C93">
              <w:rPr>
                <w:rFonts w:eastAsia="Arial" w:cstheme="minorHAnsi"/>
              </w:rPr>
              <w:t>Staffordshire County Deal collaboration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124FC" w14:textId="77777777" w:rsidR="00A735FF" w:rsidRPr="009B2C93" w:rsidRDefault="00A735FF" w:rsidP="00E96DB2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D48720" w14:textId="77777777" w:rsidR="00A735FF" w:rsidRPr="009B2C93" w:rsidRDefault="00A735FF" w:rsidP="00E96DB2">
            <w:pPr>
              <w:rPr>
                <w:rFonts w:eastAsia="Arial" w:cstheme="minorHAnsi"/>
                <w:highlight w:val="yellow"/>
              </w:rPr>
            </w:pPr>
          </w:p>
        </w:tc>
      </w:tr>
      <w:tr w:rsidR="00F641B5" w:rsidRPr="009B2C93" w14:paraId="39490005" w14:textId="77777777" w:rsidTr="009B2C93">
        <w:trPr>
          <w:trHeight w:val="56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2134B" w14:textId="288BF5DF" w:rsidR="00F641B5" w:rsidRPr="009B2C93" w:rsidRDefault="00D3309E" w:rsidP="00E96DB2">
            <w:pPr>
              <w:rPr>
                <w:rFonts w:eastAsia="Arial" w:cstheme="minorHAnsi"/>
              </w:rPr>
            </w:pPr>
            <w:r w:rsidRPr="009B2C93">
              <w:rPr>
                <w:rFonts w:eastAsia="Arial" w:cstheme="minorHAnsi"/>
              </w:rPr>
              <w:t>SAP Chair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B0342" w14:textId="24CF7168" w:rsidR="00F641B5" w:rsidRPr="009B2C93" w:rsidRDefault="001E03FA" w:rsidP="00E96DB2">
            <w:pPr>
              <w:ind w:left="1"/>
              <w:rPr>
                <w:rFonts w:eastAsia="Arial" w:cstheme="minorHAnsi"/>
              </w:rPr>
            </w:pPr>
            <w:r w:rsidRPr="009B2C93">
              <w:rPr>
                <w:rFonts w:eastAsia="Arial" w:cstheme="minorHAnsi"/>
              </w:rPr>
              <w:t>Skills &amp; Post-16 Education Bill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8BABE" w14:textId="77777777" w:rsidR="00F641B5" w:rsidRPr="009B2C93" w:rsidRDefault="00F641B5" w:rsidP="00E96DB2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E0D49A" w14:textId="77777777" w:rsidR="00F641B5" w:rsidRPr="009B2C93" w:rsidRDefault="00F641B5" w:rsidP="00E96DB2">
            <w:pPr>
              <w:rPr>
                <w:rFonts w:eastAsia="Arial" w:cstheme="minorHAnsi"/>
                <w:highlight w:val="yellow"/>
              </w:rPr>
            </w:pPr>
          </w:p>
        </w:tc>
      </w:tr>
      <w:tr w:rsidR="00A735FF" w:rsidRPr="009B2C93" w14:paraId="6084BB60" w14:textId="77777777" w:rsidTr="009B2C93">
        <w:trPr>
          <w:trHeight w:val="56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F08558" w14:textId="01F81E16" w:rsidR="00A735FF" w:rsidRPr="009B2C93" w:rsidRDefault="000B7A5D" w:rsidP="00E96DB2">
            <w:pPr>
              <w:rPr>
                <w:rFonts w:eastAsia="Arial" w:cstheme="minorHAnsi"/>
              </w:rPr>
            </w:pPr>
            <w:r w:rsidRPr="009B2C93">
              <w:rPr>
                <w:rFonts w:eastAsia="Arial" w:cstheme="minorHAnsi"/>
              </w:rPr>
              <w:t>Chair/CEO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87EEC" w14:textId="2093C575" w:rsidR="00A735FF" w:rsidRPr="009B2C93" w:rsidRDefault="00A735FF" w:rsidP="00E96DB2">
            <w:pPr>
              <w:ind w:left="1"/>
              <w:rPr>
                <w:rFonts w:eastAsia="Arial" w:cstheme="minorHAnsi"/>
              </w:rPr>
            </w:pPr>
            <w:r w:rsidRPr="009B2C93">
              <w:rPr>
                <w:rFonts w:eastAsia="Arial" w:cstheme="minorHAnsi"/>
              </w:rPr>
              <w:t>Strategic priorities: Midlands Engine and Midlands Connect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A0A89" w14:textId="77777777" w:rsidR="00A735FF" w:rsidRPr="009B2C93" w:rsidRDefault="00A735FF" w:rsidP="00E96DB2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30BB3" w14:textId="77777777" w:rsidR="00A735FF" w:rsidRPr="009B2C93" w:rsidRDefault="00A735FF" w:rsidP="00E96DB2">
            <w:pPr>
              <w:rPr>
                <w:rFonts w:eastAsia="Arial" w:cstheme="minorHAnsi"/>
                <w:highlight w:val="yellow"/>
              </w:rPr>
            </w:pPr>
          </w:p>
        </w:tc>
      </w:tr>
      <w:tr w:rsidR="00A735FF" w:rsidRPr="009B2C93" w14:paraId="352E86E1" w14:textId="77777777" w:rsidTr="009B2C93">
        <w:trPr>
          <w:trHeight w:val="56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A47E1" w14:textId="57832639" w:rsidR="00A735FF" w:rsidRPr="009B2C93" w:rsidRDefault="000B7A5D" w:rsidP="00E96DB2">
            <w:pPr>
              <w:rPr>
                <w:rFonts w:eastAsia="Arial" w:cstheme="minorHAnsi"/>
              </w:rPr>
            </w:pPr>
            <w:r w:rsidRPr="009B2C93">
              <w:rPr>
                <w:rFonts w:eastAsia="Arial" w:cstheme="minorHAnsi"/>
              </w:rPr>
              <w:t>Chair/CEO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46712" w14:textId="17ADF870" w:rsidR="00A735FF" w:rsidRPr="009B2C93" w:rsidRDefault="00A735FF" w:rsidP="00E96DB2">
            <w:pPr>
              <w:ind w:left="1"/>
              <w:rPr>
                <w:rFonts w:eastAsia="Arial" w:cstheme="minorHAnsi"/>
              </w:rPr>
            </w:pPr>
            <w:r w:rsidRPr="009B2C93">
              <w:rPr>
                <w:rFonts w:eastAsia="Arial" w:cstheme="minorHAnsi"/>
              </w:rPr>
              <w:t>An International Trade strategy for Staffordshire (DIT)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2D955" w14:textId="77777777" w:rsidR="00A735FF" w:rsidRPr="009B2C93" w:rsidRDefault="00A735FF" w:rsidP="00E96DB2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869C4" w14:textId="77777777" w:rsidR="00A735FF" w:rsidRPr="009B2C93" w:rsidRDefault="00A735FF" w:rsidP="00E96DB2">
            <w:pPr>
              <w:rPr>
                <w:rFonts w:eastAsia="Arial" w:cstheme="minorHAnsi"/>
                <w:highlight w:val="yellow"/>
              </w:rPr>
            </w:pPr>
          </w:p>
        </w:tc>
      </w:tr>
      <w:tr w:rsidR="00A735FF" w:rsidRPr="009B2C93" w14:paraId="0774A301" w14:textId="77777777" w:rsidTr="009B2C93">
        <w:trPr>
          <w:trHeight w:val="56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04CD3" w14:textId="6ABD533D" w:rsidR="00A735FF" w:rsidRPr="009B2C93" w:rsidRDefault="00F80225" w:rsidP="00E96DB2">
            <w:pPr>
              <w:rPr>
                <w:rFonts w:eastAsia="Arial" w:cstheme="minorHAnsi"/>
              </w:rPr>
            </w:pPr>
            <w:r w:rsidRPr="009B2C93">
              <w:rPr>
                <w:rFonts w:eastAsia="Arial" w:cstheme="minorHAnsi"/>
              </w:rPr>
              <w:t>Chair/CEO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FFD30" w14:textId="4006F740" w:rsidR="00A735FF" w:rsidRPr="009B2C93" w:rsidRDefault="000B7A5D" w:rsidP="00E96DB2">
            <w:pPr>
              <w:ind w:left="1"/>
              <w:rPr>
                <w:rFonts w:eastAsia="Arial" w:cstheme="minorHAnsi"/>
              </w:rPr>
            </w:pPr>
            <w:r w:rsidRPr="009B2C93">
              <w:rPr>
                <w:rFonts w:eastAsia="Arial" w:cstheme="minorHAnsi"/>
              </w:rPr>
              <w:t xml:space="preserve">Local transformation: programme updates: </w:t>
            </w:r>
            <w:r w:rsidR="00A735FF" w:rsidRPr="009B2C93">
              <w:rPr>
                <w:rFonts w:eastAsia="Arial" w:cstheme="minorHAnsi"/>
              </w:rPr>
              <w:t>District Heat Network</w:t>
            </w:r>
            <w:r w:rsidR="00752D3F" w:rsidRPr="009B2C93">
              <w:rPr>
                <w:rFonts w:eastAsia="Arial" w:cstheme="minorHAnsi"/>
              </w:rPr>
              <w:t>,</w:t>
            </w:r>
            <w:r w:rsidR="006C3B5A" w:rsidRPr="009B2C93">
              <w:rPr>
                <w:rFonts w:eastAsia="Arial" w:cstheme="minorHAnsi"/>
              </w:rPr>
              <w:t xml:space="preserve"> FHSF, Town Deals etc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0FFAA" w14:textId="77777777" w:rsidR="00A735FF" w:rsidRPr="009B2C93" w:rsidRDefault="00A735FF" w:rsidP="00E96DB2">
            <w:pPr>
              <w:rPr>
                <w:rFonts w:eastAsia="Arial" w:cstheme="minorHAnsi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D05CF" w14:textId="3582EAE1" w:rsidR="00A735FF" w:rsidRPr="009B2C93" w:rsidRDefault="00A735FF" w:rsidP="00E96DB2">
            <w:pPr>
              <w:rPr>
                <w:rFonts w:eastAsia="Arial" w:cstheme="minorHAnsi"/>
              </w:rPr>
            </w:pPr>
          </w:p>
        </w:tc>
      </w:tr>
      <w:tr w:rsidR="00F951FA" w:rsidRPr="009B2C93" w14:paraId="18A68F80" w14:textId="77777777" w:rsidTr="009B2C93">
        <w:trPr>
          <w:trHeight w:val="56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40887" w14:textId="467E4D7C" w:rsidR="00F951FA" w:rsidRPr="00C46000" w:rsidRDefault="00F951FA" w:rsidP="00E96DB2">
            <w:pPr>
              <w:rPr>
                <w:rFonts w:eastAsia="Arial" w:cstheme="minorHAnsi"/>
              </w:rPr>
            </w:pPr>
            <w:r w:rsidRPr="00C46000">
              <w:rPr>
                <w:rFonts w:eastAsia="Arial" w:cstheme="minorHAnsi"/>
              </w:rPr>
              <w:t>Sara Williams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809FE" w14:textId="71424212" w:rsidR="00F951FA" w:rsidRPr="00C46000" w:rsidRDefault="00F951FA" w:rsidP="00E96DB2">
            <w:pPr>
              <w:ind w:left="1"/>
              <w:rPr>
                <w:rFonts w:eastAsia="Arial" w:cstheme="minorHAnsi"/>
              </w:rPr>
            </w:pPr>
            <w:r w:rsidRPr="00C46000">
              <w:rPr>
                <w:rFonts w:eastAsia="Arial" w:cstheme="minorHAnsi"/>
              </w:rPr>
              <w:t>Inward Investment update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44525" w14:textId="77777777" w:rsidR="00F951FA" w:rsidRPr="009B2C93" w:rsidRDefault="00F951FA" w:rsidP="00E96DB2">
            <w:pPr>
              <w:rPr>
                <w:rFonts w:eastAsia="Arial" w:cstheme="minorHAnsi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D572F" w14:textId="77777777" w:rsidR="00F951FA" w:rsidRPr="009B2C93" w:rsidRDefault="00F951FA" w:rsidP="00E96DB2">
            <w:pPr>
              <w:rPr>
                <w:rFonts w:eastAsia="Arial" w:cstheme="minorHAnsi"/>
              </w:rPr>
            </w:pPr>
          </w:p>
        </w:tc>
      </w:tr>
    </w:tbl>
    <w:p w14:paraId="5DF4D8DE" w14:textId="3048A407" w:rsidR="00440E77" w:rsidRPr="009B2C93" w:rsidRDefault="00440E77" w:rsidP="00483FE5">
      <w:pPr>
        <w:rPr>
          <w:rFonts w:cstheme="minorHAnsi"/>
        </w:rPr>
      </w:pPr>
    </w:p>
    <w:p w14:paraId="6DC95B82" w14:textId="60C8888E" w:rsidR="00440E77" w:rsidRPr="009B2C93" w:rsidRDefault="00440E77" w:rsidP="00483FE5">
      <w:pPr>
        <w:rPr>
          <w:rFonts w:cstheme="minorHAnsi"/>
        </w:rPr>
      </w:pPr>
    </w:p>
    <w:p w14:paraId="082B9305" w14:textId="77777777" w:rsidR="00440E77" w:rsidRPr="009B2C93" w:rsidRDefault="00440E77" w:rsidP="00483FE5">
      <w:pPr>
        <w:rPr>
          <w:rFonts w:cstheme="minorHAnsi"/>
        </w:rPr>
      </w:pPr>
    </w:p>
    <w:sectPr w:rsidR="00440E77" w:rsidRPr="009B2C93" w:rsidSect="00E57C46">
      <w:pgSz w:w="11906" w:h="16838"/>
      <w:pgMar w:top="1440" w:right="1440" w:bottom="14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8193" w14:textId="77777777" w:rsidR="00336B46" w:rsidRDefault="00336B46" w:rsidP="00483FE5">
      <w:pPr>
        <w:spacing w:after="0" w:line="240" w:lineRule="auto"/>
      </w:pPr>
      <w:r>
        <w:separator/>
      </w:r>
    </w:p>
  </w:endnote>
  <w:endnote w:type="continuationSeparator" w:id="0">
    <w:p w14:paraId="02D9A5B5" w14:textId="77777777" w:rsidR="00336B46" w:rsidRDefault="00336B46" w:rsidP="0048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FEDEF" w14:textId="77777777" w:rsidR="00336B46" w:rsidRDefault="00336B46" w:rsidP="00483FE5">
      <w:pPr>
        <w:spacing w:after="0" w:line="240" w:lineRule="auto"/>
      </w:pPr>
      <w:r>
        <w:separator/>
      </w:r>
    </w:p>
  </w:footnote>
  <w:footnote w:type="continuationSeparator" w:id="0">
    <w:p w14:paraId="0AFDE01B" w14:textId="77777777" w:rsidR="00336B46" w:rsidRDefault="00336B46" w:rsidP="00483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13F8"/>
    <w:multiLevelType w:val="hybridMultilevel"/>
    <w:tmpl w:val="3044F002"/>
    <w:lvl w:ilvl="0" w:tplc="D188D9E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C1F50"/>
    <w:multiLevelType w:val="hybridMultilevel"/>
    <w:tmpl w:val="01A09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03968"/>
    <w:multiLevelType w:val="hybridMultilevel"/>
    <w:tmpl w:val="F78EB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65CD5"/>
    <w:multiLevelType w:val="hybridMultilevel"/>
    <w:tmpl w:val="E62CB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76DE8"/>
    <w:multiLevelType w:val="hybridMultilevel"/>
    <w:tmpl w:val="3EA0E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53F05"/>
    <w:multiLevelType w:val="hybridMultilevel"/>
    <w:tmpl w:val="AEE2C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472488">
    <w:abstractNumId w:val="1"/>
  </w:num>
  <w:num w:numId="2" w16cid:durableId="166097508">
    <w:abstractNumId w:val="4"/>
  </w:num>
  <w:num w:numId="3" w16cid:durableId="1693533282">
    <w:abstractNumId w:val="3"/>
  </w:num>
  <w:num w:numId="4" w16cid:durableId="948971929">
    <w:abstractNumId w:val="2"/>
  </w:num>
  <w:num w:numId="5" w16cid:durableId="633488617">
    <w:abstractNumId w:val="5"/>
  </w:num>
  <w:num w:numId="6" w16cid:durableId="1758134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E5"/>
    <w:rsid w:val="0000398C"/>
    <w:rsid w:val="00003EC5"/>
    <w:rsid w:val="000133BC"/>
    <w:rsid w:val="000138DD"/>
    <w:rsid w:val="00043D47"/>
    <w:rsid w:val="00050417"/>
    <w:rsid w:val="0005719C"/>
    <w:rsid w:val="000658C3"/>
    <w:rsid w:val="00093096"/>
    <w:rsid w:val="000A47B7"/>
    <w:rsid w:val="000B30F1"/>
    <w:rsid w:val="000B4FDA"/>
    <w:rsid w:val="000B7459"/>
    <w:rsid w:val="000B7A5D"/>
    <w:rsid w:val="000C08B3"/>
    <w:rsid w:val="000E0141"/>
    <w:rsid w:val="000E433B"/>
    <w:rsid w:val="000F7B8D"/>
    <w:rsid w:val="00104513"/>
    <w:rsid w:val="0011567B"/>
    <w:rsid w:val="0012376E"/>
    <w:rsid w:val="00127311"/>
    <w:rsid w:val="00141096"/>
    <w:rsid w:val="001410A7"/>
    <w:rsid w:val="00151DD2"/>
    <w:rsid w:val="00156F67"/>
    <w:rsid w:val="00157156"/>
    <w:rsid w:val="001574D3"/>
    <w:rsid w:val="00163291"/>
    <w:rsid w:val="00166725"/>
    <w:rsid w:val="00166AB2"/>
    <w:rsid w:val="001700F9"/>
    <w:rsid w:val="001779C6"/>
    <w:rsid w:val="001A2C2B"/>
    <w:rsid w:val="001B0743"/>
    <w:rsid w:val="001B4334"/>
    <w:rsid w:val="001B72E2"/>
    <w:rsid w:val="001B7981"/>
    <w:rsid w:val="001C41B2"/>
    <w:rsid w:val="001D0298"/>
    <w:rsid w:val="001D3D6D"/>
    <w:rsid w:val="001D4590"/>
    <w:rsid w:val="001E03FA"/>
    <w:rsid w:val="001E7AE1"/>
    <w:rsid w:val="001F3C1F"/>
    <w:rsid w:val="001F7B1F"/>
    <w:rsid w:val="00210C42"/>
    <w:rsid w:val="00210D3D"/>
    <w:rsid w:val="002679ED"/>
    <w:rsid w:val="002808EA"/>
    <w:rsid w:val="0028168C"/>
    <w:rsid w:val="002974D2"/>
    <w:rsid w:val="002A15B6"/>
    <w:rsid w:val="002A44CA"/>
    <w:rsid w:val="002A5B27"/>
    <w:rsid w:val="002B6BC5"/>
    <w:rsid w:val="002B6BED"/>
    <w:rsid w:val="002C43AD"/>
    <w:rsid w:val="002F656C"/>
    <w:rsid w:val="00301D2B"/>
    <w:rsid w:val="00304616"/>
    <w:rsid w:val="00316752"/>
    <w:rsid w:val="00316A16"/>
    <w:rsid w:val="00320E93"/>
    <w:rsid w:val="0032192F"/>
    <w:rsid w:val="00324CD9"/>
    <w:rsid w:val="00327304"/>
    <w:rsid w:val="00336B46"/>
    <w:rsid w:val="003541F4"/>
    <w:rsid w:val="0035764A"/>
    <w:rsid w:val="00360376"/>
    <w:rsid w:val="00361456"/>
    <w:rsid w:val="00362CFF"/>
    <w:rsid w:val="0037571A"/>
    <w:rsid w:val="00380720"/>
    <w:rsid w:val="003807F5"/>
    <w:rsid w:val="0038170A"/>
    <w:rsid w:val="00396E3B"/>
    <w:rsid w:val="003B65E6"/>
    <w:rsid w:val="003B7D25"/>
    <w:rsid w:val="003C7362"/>
    <w:rsid w:val="003D4FB7"/>
    <w:rsid w:val="003E087F"/>
    <w:rsid w:val="0040286F"/>
    <w:rsid w:val="00416889"/>
    <w:rsid w:val="00416D55"/>
    <w:rsid w:val="00421DC6"/>
    <w:rsid w:val="00426184"/>
    <w:rsid w:val="00427B85"/>
    <w:rsid w:val="0043353F"/>
    <w:rsid w:val="00440E77"/>
    <w:rsid w:val="004479D9"/>
    <w:rsid w:val="00450793"/>
    <w:rsid w:val="0047530E"/>
    <w:rsid w:val="00483FE5"/>
    <w:rsid w:val="004A5622"/>
    <w:rsid w:val="004C256B"/>
    <w:rsid w:val="004E570A"/>
    <w:rsid w:val="004F3002"/>
    <w:rsid w:val="004F6207"/>
    <w:rsid w:val="004F7CA5"/>
    <w:rsid w:val="00502A09"/>
    <w:rsid w:val="00503E7B"/>
    <w:rsid w:val="005100D7"/>
    <w:rsid w:val="0051501E"/>
    <w:rsid w:val="00533B02"/>
    <w:rsid w:val="00535A3D"/>
    <w:rsid w:val="00536D09"/>
    <w:rsid w:val="005407D4"/>
    <w:rsid w:val="00552166"/>
    <w:rsid w:val="00557CC7"/>
    <w:rsid w:val="00564871"/>
    <w:rsid w:val="00566B8C"/>
    <w:rsid w:val="00571104"/>
    <w:rsid w:val="00580B84"/>
    <w:rsid w:val="00582282"/>
    <w:rsid w:val="00582CE6"/>
    <w:rsid w:val="005855F5"/>
    <w:rsid w:val="005C392C"/>
    <w:rsid w:val="005D2F7F"/>
    <w:rsid w:val="005E1100"/>
    <w:rsid w:val="005E1E85"/>
    <w:rsid w:val="00620690"/>
    <w:rsid w:val="00621742"/>
    <w:rsid w:val="00630704"/>
    <w:rsid w:val="006356BB"/>
    <w:rsid w:val="006510A4"/>
    <w:rsid w:val="0065440F"/>
    <w:rsid w:val="0066001D"/>
    <w:rsid w:val="006622D7"/>
    <w:rsid w:val="00666A81"/>
    <w:rsid w:val="00687042"/>
    <w:rsid w:val="00687DEB"/>
    <w:rsid w:val="00690B64"/>
    <w:rsid w:val="006A2293"/>
    <w:rsid w:val="006C3B5A"/>
    <w:rsid w:val="006C46BA"/>
    <w:rsid w:val="006D0F34"/>
    <w:rsid w:val="006D779B"/>
    <w:rsid w:val="006E01DB"/>
    <w:rsid w:val="006E766B"/>
    <w:rsid w:val="007072E5"/>
    <w:rsid w:val="00746985"/>
    <w:rsid w:val="0075008D"/>
    <w:rsid w:val="00752D3F"/>
    <w:rsid w:val="007556A6"/>
    <w:rsid w:val="00776771"/>
    <w:rsid w:val="007808A3"/>
    <w:rsid w:val="00797557"/>
    <w:rsid w:val="007A1D22"/>
    <w:rsid w:val="007A361B"/>
    <w:rsid w:val="007B2478"/>
    <w:rsid w:val="007C3153"/>
    <w:rsid w:val="007E0464"/>
    <w:rsid w:val="007E0AD7"/>
    <w:rsid w:val="007E12C6"/>
    <w:rsid w:val="007E3F5D"/>
    <w:rsid w:val="007E5743"/>
    <w:rsid w:val="00800C2B"/>
    <w:rsid w:val="0081156E"/>
    <w:rsid w:val="00812407"/>
    <w:rsid w:val="0082181B"/>
    <w:rsid w:val="00826520"/>
    <w:rsid w:val="00830571"/>
    <w:rsid w:val="008439E6"/>
    <w:rsid w:val="00850083"/>
    <w:rsid w:val="00867D42"/>
    <w:rsid w:val="00870266"/>
    <w:rsid w:val="00871845"/>
    <w:rsid w:val="008937EA"/>
    <w:rsid w:val="00894826"/>
    <w:rsid w:val="008A44F4"/>
    <w:rsid w:val="008C2242"/>
    <w:rsid w:val="008D0B4F"/>
    <w:rsid w:val="008D66E0"/>
    <w:rsid w:val="008E7A70"/>
    <w:rsid w:val="008F212E"/>
    <w:rsid w:val="008F2F87"/>
    <w:rsid w:val="008F724A"/>
    <w:rsid w:val="009116FE"/>
    <w:rsid w:val="00921C5A"/>
    <w:rsid w:val="00923669"/>
    <w:rsid w:val="009306D1"/>
    <w:rsid w:val="00985176"/>
    <w:rsid w:val="00993403"/>
    <w:rsid w:val="009A6957"/>
    <w:rsid w:val="009B2C93"/>
    <w:rsid w:val="009B626A"/>
    <w:rsid w:val="009D46D5"/>
    <w:rsid w:val="009E1B37"/>
    <w:rsid w:val="009E2F01"/>
    <w:rsid w:val="009F27C5"/>
    <w:rsid w:val="00A05310"/>
    <w:rsid w:val="00A21BAC"/>
    <w:rsid w:val="00A406D6"/>
    <w:rsid w:val="00A44F67"/>
    <w:rsid w:val="00A52AAF"/>
    <w:rsid w:val="00A53D0F"/>
    <w:rsid w:val="00A60677"/>
    <w:rsid w:val="00A61BC9"/>
    <w:rsid w:val="00A62DB2"/>
    <w:rsid w:val="00A735FF"/>
    <w:rsid w:val="00AA3D04"/>
    <w:rsid w:val="00AB44B0"/>
    <w:rsid w:val="00AD57EC"/>
    <w:rsid w:val="00AE1A78"/>
    <w:rsid w:val="00AE1BBE"/>
    <w:rsid w:val="00AF3DCD"/>
    <w:rsid w:val="00AF681F"/>
    <w:rsid w:val="00B13685"/>
    <w:rsid w:val="00B17119"/>
    <w:rsid w:val="00B221B0"/>
    <w:rsid w:val="00B3767B"/>
    <w:rsid w:val="00B42A0C"/>
    <w:rsid w:val="00B6625F"/>
    <w:rsid w:val="00B9212E"/>
    <w:rsid w:val="00B93A40"/>
    <w:rsid w:val="00B95339"/>
    <w:rsid w:val="00BA13CB"/>
    <w:rsid w:val="00BB063F"/>
    <w:rsid w:val="00BB660D"/>
    <w:rsid w:val="00BE0F4D"/>
    <w:rsid w:val="00C00289"/>
    <w:rsid w:val="00C055EF"/>
    <w:rsid w:val="00C1766D"/>
    <w:rsid w:val="00C31FEA"/>
    <w:rsid w:val="00C44BD7"/>
    <w:rsid w:val="00C46000"/>
    <w:rsid w:val="00C468EA"/>
    <w:rsid w:val="00C7393F"/>
    <w:rsid w:val="00C74C6E"/>
    <w:rsid w:val="00C820C3"/>
    <w:rsid w:val="00C954AE"/>
    <w:rsid w:val="00CA7936"/>
    <w:rsid w:val="00CC6586"/>
    <w:rsid w:val="00CC6639"/>
    <w:rsid w:val="00CD72F0"/>
    <w:rsid w:val="00CD7A5C"/>
    <w:rsid w:val="00CE1A62"/>
    <w:rsid w:val="00CE2ADB"/>
    <w:rsid w:val="00CF3AD4"/>
    <w:rsid w:val="00CF51F9"/>
    <w:rsid w:val="00D14BF5"/>
    <w:rsid w:val="00D32889"/>
    <w:rsid w:val="00D3309E"/>
    <w:rsid w:val="00D55320"/>
    <w:rsid w:val="00D6177D"/>
    <w:rsid w:val="00D61E72"/>
    <w:rsid w:val="00D84225"/>
    <w:rsid w:val="00D861FB"/>
    <w:rsid w:val="00D87CA1"/>
    <w:rsid w:val="00D91CAC"/>
    <w:rsid w:val="00DA719D"/>
    <w:rsid w:val="00DB69D8"/>
    <w:rsid w:val="00DC381E"/>
    <w:rsid w:val="00DC4463"/>
    <w:rsid w:val="00DE4FE2"/>
    <w:rsid w:val="00E02160"/>
    <w:rsid w:val="00E247BF"/>
    <w:rsid w:val="00E438B6"/>
    <w:rsid w:val="00E47474"/>
    <w:rsid w:val="00E527BB"/>
    <w:rsid w:val="00E54809"/>
    <w:rsid w:val="00E5592D"/>
    <w:rsid w:val="00E57C46"/>
    <w:rsid w:val="00E6559F"/>
    <w:rsid w:val="00E66037"/>
    <w:rsid w:val="00E67202"/>
    <w:rsid w:val="00E67AB9"/>
    <w:rsid w:val="00E87DB0"/>
    <w:rsid w:val="00E918B0"/>
    <w:rsid w:val="00E93EAC"/>
    <w:rsid w:val="00E94106"/>
    <w:rsid w:val="00E94506"/>
    <w:rsid w:val="00E96DB2"/>
    <w:rsid w:val="00EA16A8"/>
    <w:rsid w:val="00EB38AE"/>
    <w:rsid w:val="00EC40A0"/>
    <w:rsid w:val="00EC70D3"/>
    <w:rsid w:val="00F21786"/>
    <w:rsid w:val="00F23105"/>
    <w:rsid w:val="00F23BE9"/>
    <w:rsid w:val="00F3077E"/>
    <w:rsid w:val="00F313C7"/>
    <w:rsid w:val="00F34F3D"/>
    <w:rsid w:val="00F4201B"/>
    <w:rsid w:val="00F5252E"/>
    <w:rsid w:val="00F641B5"/>
    <w:rsid w:val="00F654F4"/>
    <w:rsid w:val="00F660FC"/>
    <w:rsid w:val="00F80225"/>
    <w:rsid w:val="00F92452"/>
    <w:rsid w:val="00F951FA"/>
    <w:rsid w:val="00F97155"/>
    <w:rsid w:val="00FA383B"/>
    <w:rsid w:val="00FA614D"/>
    <w:rsid w:val="00FA6E70"/>
    <w:rsid w:val="00FB1A62"/>
    <w:rsid w:val="00FC15B5"/>
    <w:rsid w:val="00FC5575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41B20"/>
  <w15:chartTrackingRefBased/>
  <w15:docId w15:val="{F80E9F35-8EBE-41A8-BE78-294B9526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3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440E77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937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087F"/>
    <w:rPr>
      <w:b/>
      <w:bCs/>
    </w:rPr>
  </w:style>
  <w:style w:type="paragraph" w:styleId="NoSpacing">
    <w:name w:val="No Spacing"/>
    <w:uiPriority w:val="1"/>
    <w:qFormat/>
    <w:rsid w:val="003E08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6366-FB65-426F-B11C-976B28CB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d, Anne (EnterpriseStokeStaffs)</dc:creator>
  <cp:keywords/>
  <dc:description/>
  <cp:lastModifiedBy>Kemp, Joanne (EnterpriseStokeStaffs)</cp:lastModifiedBy>
  <cp:revision>3</cp:revision>
  <dcterms:created xsi:type="dcterms:W3CDTF">2022-07-13T12:15:00Z</dcterms:created>
  <dcterms:modified xsi:type="dcterms:W3CDTF">2022-07-13T14:24:00Z</dcterms:modified>
</cp:coreProperties>
</file>